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719C" w14:textId="77777777" w:rsidR="00E95681" w:rsidRDefault="005174C0" w:rsidP="004922DF">
      <w:pPr>
        <w:spacing w:line="360" w:lineRule="auto"/>
        <w:jc w:val="right"/>
        <w:rPr>
          <w:rStyle w:val="FontStyle59"/>
          <w:b/>
          <w:sz w:val="24"/>
          <w:szCs w:val="24"/>
        </w:rPr>
      </w:pPr>
      <w:bookmarkStart w:id="0" w:name="_GoBack"/>
      <w:bookmarkEnd w:id="0"/>
      <w:r w:rsidRPr="004922DF">
        <w:rPr>
          <w:rStyle w:val="FontStyle59"/>
          <w:b/>
          <w:sz w:val="24"/>
          <w:szCs w:val="24"/>
        </w:rPr>
        <w:t xml:space="preserve">МКС </w:t>
      </w:r>
      <w:r w:rsidR="001A68E5" w:rsidRPr="004922DF">
        <w:rPr>
          <w:rStyle w:val="FontStyle59"/>
          <w:b/>
          <w:sz w:val="24"/>
          <w:szCs w:val="24"/>
        </w:rPr>
        <w:t>67.080.01</w:t>
      </w:r>
    </w:p>
    <w:p w14:paraId="696825CA" w14:textId="77777777" w:rsidR="00FC2818" w:rsidRPr="004922DF" w:rsidRDefault="00FC2818" w:rsidP="004922DF">
      <w:pPr>
        <w:spacing w:line="360" w:lineRule="auto"/>
        <w:jc w:val="right"/>
        <w:rPr>
          <w:rFonts w:ascii="Arial" w:hAnsi="Arial" w:cs="Arial"/>
          <w:b/>
        </w:rPr>
      </w:pPr>
    </w:p>
    <w:p w14:paraId="5B7EB875" w14:textId="6A0AA158" w:rsidR="000002C3" w:rsidRDefault="000F1659" w:rsidP="004922DF">
      <w:pPr>
        <w:spacing w:line="360" w:lineRule="auto"/>
        <w:jc w:val="both"/>
        <w:rPr>
          <w:rFonts w:ascii="Arial" w:hAnsi="Arial" w:cs="Arial"/>
          <w:b/>
        </w:rPr>
      </w:pPr>
      <w:r w:rsidRPr="004922DF">
        <w:rPr>
          <w:rFonts w:ascii="Arial" w:hAnsi="Arial" w:cs="Arial"/>
          <w:b/>
        </w:rPr>
        <w:t>Измене</w:t>
      </w:r>
      <w:r w:rsidR="000002C3" w:rsidRPr="004922DF">
        <w:rPr>
          <w:rFonts w:ascii="Arial" w:hAnsi="Arial" w:cs="Arial"/>
          <w:b/>
        </w:rPr>
        <w:t>н</w:t>
      </w:r>
      <w:r w:rsidRPr="004922DF">
        <w:rPr>
          <w:rFonts w:ascii="Arial" w:hAnsi="Arial" w:cs="Arial"/>
          <w:b/>
        </w:rPr>
        <w:t>ие № 1</w:t>
      </w:r>
      <w:r w:rsidR="005805F3" w:rsidRPr="004922DF">
        <w:rPr>
          <w:rFonts w:ascii="Arial" w:hAnsi="Arial" w:cs="Arial"/>
          <w:b/>
        </w:rPr>
        <w:t xml:space="preserve"> </w:t>
      </w:r>
      <w:r w:rsidR="00012EB0" w:rsidRPr="00012EB0">
        <w:rPr>
          <w:rFonts w:ascii="Arial" w:hAnsi="Arial" w:cs="Arial"/>
          <w:b/>
        </w:rPr>
        <w:t>ГОСТ 31712-2012 Джемы. Общие технические условия</w:t>
      </w:r>
    </w:p>
    <w:p w14:paraId="277746EF" w14:textId="77777777" w:rsidR="00C15F95" w:rsidRPr="004922DF" w:rsidRDefault="00C15F95" w:rsidP="004922DF">
      <w:pPr>
        <w:spacing w:line="360" w:lineRule="auto"/>
        <w:jc w:val="both"/>
        <w:rPr>
          <w:rFonts w:ascii="Arial" w:hAnsi="Arial" w:cs="Arial"/>
          <w:b/>
        </w:rPr>
      </w:pPr>
    </w:p>
    <w:p w14:paraId="25E8FDEA" w14:textId="77777777" w:rsidR="005174C0" w:rsidRPr="004922DF" w:rsidRDefault="005174C0" w:rsidP="004922DF">
      <w:pPr>
        <w:pStyle w:val="ab"/>
        <w:tabs>
          <w:tab w:val="num" w:pos="1849"/>
        </w:tabs>
        <w:rPr>
          <w:rFonts w:cs="Arial"/>
          <w:b/>
          <w:szCs w:val="24"/>
        </w:rPr>
      </w:pPr>
      <w:r w:rsidRPr="004922DF">
        <w:rPr>
          <w:rFonts w:cs="Arial"/>
          <w:b/>
          <w:szCs w:val="24"/>
        </w:rPr>
        <w:t xml:space="preserve">Принято Межгосударственным советом по стандартизации, метрологии и сертификации (протокол от                                  </w:t>
      </w:r>
      <w:r w:rsidR="00C15F95">
        <w:rPr>
          <w:rFonts w:cs="Arial"/>
          <w:b/>
          <w:szCs w:val="24"/>
        </w:rPr>
        <w:t xml:space="preserve">         </w:t>
      </w:r>
      <w:r w:rsidRPr="004922DF">
        <w:rPr>
          <w:rFonts w:cs="Arial"/>
          <w:b/>
          <w:szCs w:val="24"/>
        </w:rPr>
        <w:t xml:space="preserve">№     </w:t>
      </w:r>
      <w:r w:rsidR="009C5CB6" w:rsidRPr="004922DF">
        <w:rPr>
          <w:rFonts w:cs="Arial"/>
          <w:b/>
          <w:szCs w:val="24"/>
        </w:rPr>
        <w:t xml:space="preserve">         </w:t>
      </w:r>
      <w:r w:rsidR="00C15F95">
        <w:rPr>
          <w:rFonts w:cs="Arial"/>
          <w:b/>
          <w:szCs w:val="24"/>
        </w:rPr>
        <w:t xml:space="preserve">             </w:t>
      </w:r>
      <w:r w:rsidRPr="004922DF">
        <w:rPr>
          <w:rFonts w:cs="Arial"/>
          <w:b/>
          <w:szCs w:val="24"/>
        </w:rPr>
        <w:t>)</w:t>
      </w:r>
    </w:p>
    <w:p w14:paraId="7661D199" w14:textId="77777777" w:rsidR="009C5CB6" w:rsidRPr="004922DF" w:rsidRDefault="005174C0" w:rsidP="004922DF">
      <w:pPr>
        <w:pStyle w:val="ab"/>
        <w:tabs>
          <w:tab w:val="num" w:pos="1849"/>
        </w:tabs>
        <w:rPr>
          <w:rFonts w:cs="Arial"/>
          <w:b/>
          <w:szCs w:val="24"/>
        </w:rPr>
      </w:pPr>
      <w:r w:rsidRPr="004922DF">
        <w:rPr>
          <w:rFonts w:cs="Arial"/>
          <w:b/>
          <w:szCs w:val="24"/>
        </w:rPr>
        <w:t xml:space="preserve">Зарегистрировано Бюро по стандартам МГС №            </w:t>
      </w:r>
      <w:r w:rsidR="009C5CB6" w:rsidRPr="004922DF">
        <w:rPr>
          <w:rFonts w:cs="Arial"/>
          <w:b/>
          <w:szCs w:val="24"/>
        </w:rPr>
        <w:t xml:space="preserve">                                </w:t>
      </w:r>
    </w:p>
    <w:p w14:paraId="21B2C163" w14:textId="77777777" w:rsidR="00C15F95" w:rsidRPr="005E5C12" w:rsidRDefault="00C15F95" w:rsidP="00C15F95">
      <w:pPr>
        <w:pStyle w:val="10"/>
        <w:spacing w:line="360" w:lineRule="auto"/>
        <w:jc w:val="both"/>
        <w:rPr>
          <w:rFonts w:ascii="Arial" w:hAnsi="Arial" w:cs="Arial"/>
          <w:b/>
          <w:snapToGrid/>
          <w:sz w:val="24"/>
          <w:szCs w:val="24"/>
        </w:rPr>
      </w:pPr>
      <w:r w:rsidRPr="005E5C12">
        <w:rPr>
          <w:rFonts w:ascii="Arial" w:hAnsi="Arial" w:cs="Arial"/>
          <w:b/>
          <w:snapToGrid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</w:t>
      </w:r>
      <w:r w:rsidRPr="005E5C1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Pr="005E5C12">
        <w:rPr>
          <w:rFonts w:ascii="Arial" w:hAnsi="Arial" w:cs="Arial"/>
          <w:b/>
          <w:snapToGrid/>
          <w:sz w:val="24"/>
          <w:szCs w:val="24"/>
        </w:rPr>
        <w:sym w:font="Symbol" w:char="F05B"/>
      </w:r>
      <w:r w:rsidRPr="005E5C12">
        <w:rPr>
          <w:rFonts w:ascii="Arial" w:hAnsi="Arial" w:cs="Arial"/>
          <w:b/>
          <w:snapToGrid/>
          <w:sz w:val="24"/>
          <w:szCs w:val="24"/>
        </w:rPr>
        <w:t>коды альфа-2 по МК (ИСО 3166) 004</w:t>
      </w:r>
      <w:r w:rsidRPr="005E5C12">
        <w:rPr>
          <w:rFonts w:ascii="Arial" w:hAnsi="Arial" w:cs="Arial"/>
          <w:b/>
          <w:snapToGrid/>
          <w:sz w:val="24"/>
          <w:szCs w:val="24"/>
        </w:rPr>
        <w:sym w:font="Symbol" w:char="F05D"/>
      </w:r>
    </w:p>
    <w:p w14:paraId="61B1AE88" w14:textId="77777777" w:rsidR="00C15F95" w:rsidRPr="00844A5F" w:rsidRDefault="00C15F95" w:rsidP="00C15F95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E5C12"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788180C1" w14:textId="77777777" w:rsidR="00044200" w:rsidRPr="004922DF" w:rsidRDefault="00044200" w:rsidP="004922DF">
      <w:pPr>
        <w:pStyle w:val="Normal1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A00A557" w14:textId="2AD86FFF" w:rsidR="00012EB0" w:rsidRDefault="00DE6350" w:rsidP="0091109F">
      <w:pPr>
        <w:spacing w:line="360" w:lineRule="auto"/>
        <w:ind w:firstLine="709"/>
        <w:jc w:val="both"/>
        <w:rPr>
          <w:rFonts w:ascii="Arial" w:hAnsi="Arial" w:cs="Arial"/>
        </w:rPr>
      </w:pPr>
      <w:r w:rsidRPr="00DD1EBD">
        <w:rPr>
          <w:rFonts w:ascii="Arial" w:hAnsi="Arial" w:cs="Arial"/>
        </w:rPr>
        <w:t>Раздел 2.</w:t>
      </w:r>
      <w:r w:rsidR="005C1E39">
        <w:rPr>
          <w:rFonts w:ascii="Arial" w:hAnsi="Arial" w:cs="Arial"/>
        </w:rPr>
        <w:t xml:space="preserve"> </w:t>
      </w:r>
      <w:r w:rsidR="00C35251">
        <w:rPr>
          <w:rFonts w:ascii="Arial" w:hAnsi="Arial" w:cs="Arial"/>
        </w:rPr>
        <w:t>Заменить ссылками:</w:t>
      </w:r>
    </w:p>
    <w:p w14:paraId="40DB0270" w14:textId="5232CD81" w:rsidR="00A96001" w:rsidRDefault="00A96001" w:rsidP="00503E3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A96001">
        <w:rPr>
          <w:rFonts w:ascii="Arial" w:hAnsi="Arial" w:cs="Arial"/>
        </w:rPr>
        <w:t>ГОСТ 21 Сахар-песок. Технические условия</w:t>
      </w:r>
      <w:r>
        <w:rPr>
          <w:rFonts w:ascii="Arial" w:hAnsi="Arial" w:cs="Arial"/>
        </w:rPr>
        <w:t>» на «ГОСТ 33222</w:t>
      </w:r>
      <w:r w:rsidRPr="00A96001">
        <w:rPr>
          <w:rFonts w:ascii="Arial" w:hAnsi="Arial" w:cs="Arial"/>
        </w:rPr>
        <w:t xml:space="preserve"> Сахар белый. Технические условия</w:t>
      </w:r>
      <w:r>
        <w:rPr>
          <w:rFonts w:ascii="Arial" w:hAnsi="Arial" w:cs="Arial"/>
        </w:rPr>
        <w:t>»;</w:t>
      </w:r>
    </w:p>
    <w:p w14:paraId="329D7EBE" w14:textId="728A5AD4" w:rsidR="00503E3E" w:rsidRDefault="00503E3E" w:rsidP="00503E3E">
      <w:pPr>
        <w:spacing w:line="360" w:lineRule="auto"/>
        <w:ind w:firstLine="709"/>
        <w:jc w:val="both"/>
        <w:rPr>
          <w:rFonts w:ascii="Arial" w:hAnsi="Arial" w:cs="Arial"/>
        </w:rPr>
      </w:pPr>
      <w:r w:rsidRPr="003F6236">
        <w:rPr>
          <w:rFonts w:ascii="Arial" w:hAnsi="Arial" w:cs="Arial"/>
        </w:rPr>
        <w:t xml:space="preserve">«ГОСТ </w:t>
      </w:r>
      <w:r w:rsidRPr="00503E3E">
        <w:rPr>
          <w:rFonts w:ascii="Arial" w:hAnsi="Arial" w:cs="Arial"/>
        </w:rPr>
        <w:t>8756.1</w:t>
      </w:r>
      <w:r w:rsidR="009129B9">
        <w:rPr>
          <w:rFonts w:ascii="Arial" w:hAnsi="Arial" w:cs="Arial"/>
        </w:rPr>
        <w:t xml:space="preserve"> </w:t>
      </w:r>
      <w:r w:rsidR="009129B9" w:rsidRPr="009129B9">
        <w:rPr>
          <w:rFonts w:ascii="Arial" w:hAnsi="Arial" w:cs="Arial"/>
        </w:rPr>
        <w:t>Продукты пищевые консервированные. Методы определения органолептических показателей, массы нетто или объема и массовой доли составных частей</w:t>
      </w:r>
      <w:r w:rsidRPr="003F6236">
        <w:rPr>
          <w:rFonts w:ascii="Arial" w:hAnsi="Arial" w:cs="Arial"/>
        </w:rPr>
        <w:t xml:space="preserve">» на «ГОСТ </w:t>
      </w:r>
      <w:r w:rsidR="00267434">
        <w:rPr>
          <w:rFonts w:ascii="Arial" w:hAnsi="Arial" w:cs="Arial"/>
        </w:rPr>
        <w:t>8756.1</w:t>
      </w:r>
      <w:r w:rsidR="009129B9">
        <w:rPr>
          <w:rFonts w:ascii="Arial" w:hAnsi="Arial" w:cs="Arial"/>
        </w:rPr>
        <w:t xml:space="preserve"> </w:t>
      </w:r>
      <w:r w:rsidR="009129B9" w:rsidRPr="009129B9">
        <w:rPr>
          <w:rFonts w:ascii="Arial" w:hAnsi="Arial" w:cs="Arial"/>
        </w:rPr>
        <w:t>Продукты переработки фруктов, овощей и грибов. Методы определения органолептических показателей, массовой доли составных частей, массы нетто или объема</w:t>
      </w:r>
      <w:r w:rsidRPr="003F6236">
        <w:rPr>
          <w:rFonts w:ascii="Arial" w:hAnsi="Arial" w:cs="Arial"/>
        </w:rPr>
        <w:t>»</w:t>
      </w:r>
      <w:r w:rsidR="006F02B8">
        <w:rPr>
          <w:rFonts w:ascii="Arial" w:hAnsi="Arial" w:cs="Arial"/>
        </w:rPr>
        <w:t>;</w:t>
      </w:r>
    </w:p>
    <w:p w14:paraId="40CB5CEB" w14:textId="40637018" w:rsidR="00750F0F" w:rsidRDefault="00750F0F" w:rsidP="00503E3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ГОСТ 6828 </w:t>
      </w:r>
      <w:r w:rsidRPr="00750F0F">
        <w:rPr>
          <w:rFonts w:ascii="Arial" w:hAnsi="Arial" w:cs="Arial"/>
        </w:rPr>
        <w:t>Земляника свежая. Требования при заготовках, поставках и реализации</w:t>
      </w:r>
      <w:r>
        <w:rPr>
          <w:rFonts w:ascii="Arial" w:hAnsi="Arial" w:cs="Arial"/>
        </w:rPr>
        <w:t>» на «</w:t>
      </w:r>
      <w:r w:rsidRPr="00750F0F">
        <w:rPr>
          <w:rFonts w:ascii="Arial" w:hAnsi="Arial" w:cs="Arial"/>
        </w:rPr>
        <w:t>ГОСТ 33953</w:t>
      </w:r>
      <w:r>
        <w:rPr>
          <w:rFonts w:ascii="Arial" w:hAnsi="Arial" w:cs="Arial"/>
        </w:rPr>
        <w:t xml:space="preserve"> </w:t>
      </w:r>
      <w:r w:rsidRPr="00750F0F">
        <w:rPr>
          <w:rFonts w:ascii="Arial" w:hAnsi="Arial" w:cs="Arial"/>
        </w:rPr>
        <w:t>Земляника свежая. Технические условия</w:t>
      </w:r>
      <w:r>
        <w:rPr>
          <w:rFonts w:ascii="Arial" w:hAnsi="Arial" w:cs="Arial"/>
        </w:rPr>
        <w:t>»;</w:t>
      </w:r>
    </w:p>
    <w:p w14:paraId="0F821032" w14:textId="615D6C5D" w:rsidR="00750F0F" w:rsidRDefault="00750F0F" w:rsidP="00503E3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ГОСТ 6829 </w:t>
      </w:r>
      <w:r w:rsidRPr="00750F0F">
        <w:rPr>
          <w:rFonts w:ascii="Arial" w:hAnsi="Arial" w:cs="Arial"/>
        </w:rPr>
        <w:t>Смородина черная свежая. Требования при заготовках, поставках и реализации</w:t>
      </w:r>
      <w:r>
        <w:rPr>
          <w:rFonts w:ascii="Arial" w:hAnsi="Arial" w:cs="Arial"/>
        </w:rPr>
        <w:t xml:space="preserve">» на «ГОСТ 6829 </w:t>
      </w:r>
      <w:r w:rsidRPr="00750F0F">
        <w:rPr>
          <w:rFonts w:ascii="Arial" w:hAnsi="Arial" w:cs="Arial"/>
        </w:rPr>
        <w:t>Смородина черная свежая. Технические условия</w:t>
      </w:r>
      <w:r>
        <w:rPr>
          <w:rFonts w:ascii="Arial" w:hAnsi="Arial" w:cs="Arial"/>
        </w:rPr>
        <w:t>»;</w:t>
      </w:r>
    </w:p>
    <w:p w14:paraId="5813033A" w14:textId="4F48687B" w:rsidR="0075290E" w:rsidRDefault="0075290E" w:rsidP="007529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5290E">
        <w:rPr>
          <w:rFonts w:ascii="Arial" w:hAnsi="Arial" w:cs="Arial"/>
        </w:rPr>
        <w:t>ГОСТ 6830</w:t>
      </w:r>
      <w:r>
        <w:rPr>
          <w:rFonts w:ascii="Arial" w:hAnsi="Arial" w:cs="Arial"/>
        </w:rPr>
        <w:t xml:space="preserve"> </w:t>
      </w:r>
      <w:r w:rsidRPr="0075290E">
        <w:rPr>
          <w:rFonts w:ascii="Arial" w:hAnsi="Arial" w:cs="Arial"/>
        </w:rPr>
        <w:t>Крыжовник свежий. Требования при заготовках, поставках и реализации</w:t>
      </w:r>
      <w:r>
        <w:rPr>
          <w:rFonts w:ascii="Arial" w:hAnsi="Arial" w:cs="Arial"/>
        </w:rPr>
        <w:t>» на «</w:t>
      </w:r>
      <w:r w:rsidRPr="0075290E">
        <w:rPr>
          <w:rFonts w:ascii="Arial" w:hAnsi="Arial" w:cs="Arial"/>
        </w:rPr>
        <w:t>ГОСТ 33485</w:t>
      </w:r>
      <w:r>
        <w:rPr>
          <w:rFonts w:ascii="Arial" w:hAnsi="Arial" w:cs="Arial"/>
        </w:rPr>
        <w:t xml:space="preserve"> </w:t>
      </w:r>
      <w:r w:rsidRPr="0075290E">
        <w:rPr>
          <w:rFonts w:ascii="Arial" w:hAnsi="Arial" w:cs="Arial"/>
        </w:rPr>
        <w:t>Крыжовник свежий. Технические условия</w:t>
      </w:r>
      <w:r>
        <w:rPr>
          <w:rFonts w:ascii="Arial" w:hAnsi="Arial" w:cs="Arial"/>
        </w:rPr>
        <w:t>»;</w:t>
      </w:r>
    </w:p>
    <w:p w14:paraId="117DDB00" w14:textId="520D6F9D" w:rsidR="0075290E" w:rsidRDefault="00376C97" w:rsidP="00376C9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5290E">
        <w:rPr>
          <w:rFonts w:ascii="Arial" w:hAnsi="Arial" w:cs="Arial"/>
        </w:rPr>
        <w:t>ГОСТ 8756.18</w:t>
      </w:r>
      <w:r>
        <w:rPr>
          <w:rFonts w:ascii="Arial" w:hAnsi="Arial" w:cs="Arial"/>
        </w:rPr>
        <w:t xml:space="preserve"> </w:t>
      </w:r>
      <w:r w:rsidRPr="00376C97">
        <w:rPr>
          <w:rFonts w:ascii="Arial" w:hAnsi="Arial" w:cs="Arial"/>
        </w:rPr>
        <w:t>Продукты пищевые консервированные. Методы определения внешнего вида, герметичности тары и состояния внутренней поверхности металлической тары</w:t>
      </w:r>
      <w:r>
        <w:rPr>
          <w:rFonts w:ascii="Arial" w:hAnsi="Arial" w:cs="Arial"/>
        </w:rPr>
        <w:t xml:space="preserve">» на </w:t>
      </w:r>
      <w:r w:rsidRPr="00376C97">
        <w:rPr>
          <w:rFonts w:ascii="Arial" w:hAnsi="Arial" w:cs="Arial"/>
        </w:rPr>
        <w:t>«ГОСТ 8756.18 Консервы. Методы определения внешнего вида, герметичности упаковки и состояния внутренней поверхности упаковки</w:t>
      </w:r>
      <w:r>
        <w:rPr>
          <w:rFonts w:ascii="Arial" w:hAnsi="Arial" w:cs="Arial"/>
        </w:rPr>
        <w:t>»;</w:t>
      </w:r>
    </w:p>
    <w:p w14:paraId="2B14533B" w14:textId="66CEFCE6" w:rsidR="00677160" w:rsidRPr="0058493D" w:rsidRDefault="00677160" w:rsidP="0067716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7160">
        <w:rPr>
          <w:rFonts w:ascii="Arial" w:hAnsi="Arial" w:cs="Arial"/>
        </w:rPr>
        <w:t>ГОСТ 13516 Ящики из гофрированного картона для консервов, пресервов и пищевых жидкостей. Технические условия</w:t>
      </w:r>
      <w:r>
        <w:rPr>
          <w:rFonts w:ascii="Arial" w:hAnsi="Arial" w:cs="Arial"/>
        </w:rPr>
        <w:t>» на «</w:t>
      </w:r>
      <w:r w:rsidRPr="00677160">
        <w:rPr>
          <w:rFonts w:ascii="Arial" w:hAnsi="Arial" w:cs="Arial"/>
        </w:rPr>
        <w:t>ГОСТ 34033</w:t>
      </w:r>
      <w:r>
        <w:rPr>
          <w:rFonts w:ascii="Arial" w:hAnsi="Arial" w:cs="Arial"/>
        </w:rPr>
        <w:t xml:space="preserve"> </w:t>
      </w:r>
      <w:r w:rsidRPr="00677160">
        <w:rPr>
          <w:rFonts w:ascii="Arial" w:hAnsi="Arial" w:cs="Arial"/>
        </w:rPr>
        <w:t>Упаковка из картона и комбинированных материалов для пищевой продукции. Технические условия</w:t>
      </w:r>
      <w:r>
        <w:rPr>
          <w:rFonts w:ascii="Arial" w:hAnsi="Arial" w:cs="Arial"/>
        </w:rPr>
        <w:t>»;</w:t>
      </w:r>
    </w:p>
    <w:p w14:paraId="538A0FF7" w14:textId="3D88A845" w:rsidR="00376C97" w:rsidRDefault="00677160" w:rsidP="008E22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Pr="00677160">
        <w:rPr>
          <w:rFonts w:ascii="Arial" w:hAnsi="Arial" w:cs="Arial"/>
        </w:rPr>
        <w:t>ГОСТ 16524 Кизил свежий</w:t>
      </w:r>
      <w:r>
        <w:rPr>
          <w:rFonts w:ascii="Arial" w:hAnsi="Arial" w:cs="Arial"/>
        </w:rPr>
        <w:t>» на «</w:t>
      </w:r>
      <w:r w:rsidRPr="00677160">
        <w:rPr>
          <w:rFonts w:ascii="Arial" w:hAnsi="Arial" w:cs="Arial"/>
        </w:rPr>
        <w:t>ГОСТ 16524 Кизил свежий. Технические условия</w:t>
      </w:r>
      <w:r>
        <w:rPr>
          <w:rFonts w:ascii="Arial" w:hAnsi="Arial" w:cs="Arial"/>
        </w:rPr>
        <w:t>»;</w:t>
      </w:r>
    </w:p>
    <w:p w14:paraId="1767D62C" w14:textId="77777777" w:rsidR="003C75B4" w:rsidRDefault="003C75B4" w:rsidP="003C75B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03946">
        <w:rPr>
          <w:rFonts w:ascii="Arial" w:hAnsi="Arial" w:cs="Arial"/>
        </w:rPr>
        <w:t>ГОСТ 21405 Алыча мелкоплодная свежая. Технические условия</w:t>
      </w:r>
      <w:r>
        <w:rPr>
          <w:rFonts w:ascii="Arial" w:hAnsi="Arial" w:cs="Arial"/>
        </w:rPr>
        <w:t>» на «ГОСТ 32283</w:t>
      </w:r>
      <w:r w:rsidRPr="00203946">
        <w:rPr>
          <w:rFonts w:ascii="Arial" w:hAnsi="Arial" w:cs="Arial"/>
        </w:rPr>
        <w:t xml:space="preserve"> Алыча свежая. Технические условия</w:t>
      </w:r>
      <w:r>
        <w:rPr>
          <w:rFonts w:ascii="Arial" w:hAnsi="Arial" w:cs="Arial"/>
        </w:rPr>
        <w:t>»;</w:t>
      </w:r>
    </w:p>
    <w:p w14:paraId="30B9839D" w14:textId="7FEEDEFB" w:rsidR="00677160" w:rsidRDefault="00677160" w:rsidP="0067716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7160">
        <w:rPr>
          <w:rFonts w:ascii="Arial" w:hAnsi="Arial" w:cs="Arial"/>
        </w:rPr>
        <w:t>ГОСТ 20450</w:t>
      </w:r>
      <w:r>
        <w:rPr>
          <w:rFonts w:ascii="Arial" w:hAnsi="Arial" w:cs="Arial"/>
        </w:rPr>
        <w:t xml:space="preserve"> </w:t>
      </w:r>
      <w:r w:rsidRPr="00677160">
        <w:rPr>
          <w:rFonts w:ascii="Arial" w:hAnsi="Arial" w:cs="Arial"/>
        </w:rPr>
        <w:t>Брусника свежая. Требования при заготовках, поставках и реализации</w:t>
      </w:r>
      <w:r>
        <w:rPr>
          <w:rFonts w:ascii="Arial" w:hAnsi="Arial" w:cs="Arial"/>
        </w:rPr>
        <w:t>» на «Г</w:t>
      </w:r>
      <w:r w:rsidRPr="00677160">
        <w:rPr>
          <w:rFonts w:ascii="Arial" w:hAnsi="Arial" w:cs="Arial"/>
        </w:rPr>
        <w:t>ОСТ 20450</w:t>
      </w:r>
      <w:r>
        <w:rPr>
          <w:rFonts w:ascii="Arial" w:hAnsi="Arial" w:cs="Arial"/>
        </w:rPr>
        <w:t xml:space="preserve"> </w:t>
      </w:r>
      <w:r w:rsidRPr="00677160">
        <w:rPr>
          <w:rFonts w:ascii="Arial" w:hAnsi="Arial" w:cs="Arial"/>
        </w:rPr>
        <w:t>Брусника свежая. Технические условия</w:t>
      </w:r>
      <w:r>
        <w:rPr>
          <w:rFonts w:ascii="Arial" w:hAnsi="Arial" w:cs="Arial"/>
        </w:rPr>
        <w:t>»;</w:t>
      </w:r>
    </w:p>
    <w:p w14:paraId="405A27C8" w14:textId="77777777" w:rsidR="003C75B4" w:rsidRDefault="003C75B4" w:rsidP="003C75B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03946">
        <w:rPr>
          <w:rFonts w:ascii="Arial" w:hAnsi="Arial" w:cs="Arial"/>
        </w:rPr>
        <w:t>ГОСТ 21832 Абрикосы свежие. Технические условия</w:t>
      </w:r>
      <w:r>
        <w:rPr>
          <w:rFonts w:ascii="Arial" w:hAnsi="Arial" w:cs="Arial"/>
        </w:rPr>
        <w:t>» на «ГОСТ 32787</w:t>
      </w:r>
      <w:r w:rsidRPr="00203946">
        <w:rPr>
          <w:rFonts w:ascii="Arial" w:hAnsi="Arial" w:cs="Arial"/>
        </w:rPr>
        <w:t xml:space="preserve"> (UNECE STANDARD FFV-02:2013) Абрикосы свежие. Технические условия</w:t>
      </w:r>
      <w:r>
        <w:rPr>
          <w:rFonts w:ascii="Arial" w:hAnsi="Arial" w:cs="Arial"/>
        </w:rPr>
        <w:t>»;</w:t>
      </w:r>
    </w:p>
    <w:p w14:paraId="11EF60A1" w14:textId="59503A66" w:rsidR="00376C97" w:rsidRDefault="003C75B4" w:rsidP="00045C2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C75B4">
        <w:rPr>
          <w:rFonts w:ascii="Arial" w:hAnsi="Arial" w:cs="Arial"/>
        </w:rPr>
        <w:t>ГОСТ 21920</w:t>
      </w:r>
      <w:r>
        <w:rPr>
          <w:rFonts w:ascii="Arial" w:hAnsi="Arial" w:cs="Arial"/>
        </w:rPr>
        <w:t xml:space="preserve"> </w:t>
      </w:r>
      <w:r w:rsidRPr="003C75B4">
        <w:rPr>
          <w:rFonts w:ascii="Arial" w:hAnsi="Arial" w:cs="Arial"/>
        </w:rPr>
        <w:t>Слива и алыча крупноплодная свежие. Технические условия</w:t>
      </w:r>
      <w:r w:rsidRPr="003C75B4">
        <w:t xml:space="preserve"> </w:t>
      </w:r>
      <w:r w:rsidRPr="003C75B4">
        <w:rPr>
          <w:sz w:val="28"/>
          <w:szCs w:val="28"/>
        </w:rPr>
        <w:t>на</w:t>
      </w:r>
      <w:r>
        <w:rPr>
          <w:sz w:val="28"/>
          <w:szCs w:val="28"/>
        </w:rPr>
        <w:t>:</w:t>
      </w:r>
      <w:r w:rsidRPr="003C75B4">
        <w:rPr>
          <w:sz w:val="28"/>
          <w:szCs w:val="28"/>
        </w:rPr>
        <w:t xml:space="preserve"> </w:t>
      </w:r>
      <w:r>
        <w:t>«</w:t>
      </w:r>
      <w:r w:rsidRPr="003C75B4">
        <w:rPr>
          <w:rFonts w:ascii="Arial" w:hAnsi="Arial" w:cs="Arial"/>
        </w:rPr>
        <w:t>ГОСТ 21920</w:t>
      </w:r>
      <w:r>
        <w:rPr>
          <w:rFonts w:ascii="Arial" w:hAnsi="Arial" w:cs="Arial"/>
        </w:rPr>
        <w:t xml:space="preserve"> </w:t>
      </w:r>
      <w:r w:rsidRPr="003C75B4">
        <w:rPr>
          <w:rFonts w:ascii="Arial" w:hAnsi="Arial" w:cs="Arial"/>
        </w:rPr>
        <w:t>Слива свежая для промышленной переработки. Технические условия</w:t>
      </w:r>
      <w:r>
        <w:rPr>
          <w:rFonts w:ascii="Arial" w:hAnsi="Arial" w:cs="Arial"/>
        </w:rPr>
        <w:t>», ГОСТ</w:t>
      </w:r>
      <w:r w:rsidRPr="003C75B4">
        <w:rPr>
          <w:rFonts w:ascii="Arial" w:hAnsi="Arial" w:cs="Arial"/>
        </w:rPr>
        <w:t xml:space="preserve"> 32283</w:t>
      </w:r>
      <w:r>
        <w:rPr>
          <w:rFonts w:ascii="Arial" w:hAnsi="Arial" w:cs="Arial"/>
        </w:rPr>
        <w:t xml:space="preserve"> </w:t>
      </w:r>
      <w:r w:rsidRPr="003C75B4">
        <w:rPr>
          <w:rFonts w:ascii="Arial" w:hAnsi="Arial" w:cs="Arial"/>
        </w:rPr>
        <w:t>Алыча свежая. Технические условия</w:t>
      </w:r>
      <w:r>
        <w:rPr>
          <w:rFonts w:ascii="Arial" w:hAnsi="Arial" w:cs="Arial"/>
        </w:rPr>
        <w:t>»;</w:t>
      </w:r>
    </w:p>
    <w:p w14:paraId="5AC5FCE8" w14:textId="44086EDD" w:rsidR="008E2283" w:rsidRPr="008E2283" w:rsidRDefault="00CC6B0E" w:rsidP="008E22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67434">
        <w:rPr>
          <w:rFonts w:ascii="Arial" w:hAnsi="Arial" w:cs="Arial"/>
        </w:rPr>
        <w:t>ГОСТ 25555.0</w:t>
      </w:r>
      <w:r w:rsidRPr="00CC6B0E">
        <w:rPr>
          <w:rFonts w:ascii="Arial" w:hAnsi="Arial" w:cs="Arial"/>
        </w:rPr>
        <w:t xml:space="preserve"> Продукты переработки плодов и овощей. Методы определения титруемой кислотности</w:t>
      </w:r>
      <w:r>
        <w:rPr>
          <w:rFonts w:ascii="Arial" w:hAnsi="Arial" w:cs="Arial"/>
        </w:rPr>
        <w:t>» на «</w:t>
      </w:r>
      <w:r w:rsidR="00267434">
        <w:rPr>
          <w:rFonts w:ascii="Arial" w:hAnsi="Arial" w:cs="Arial"/>
        </w:rPr>
        <w:t>ГОСТ ISO 750</w:t>
      </w:r>
      <w:r w:rsidRPr="00CC6B0E">
        <w:rPr>
          <w:rFonts w:ascii="Arial" w:hAnsi="Arial" w:cs="Arial"/>
        </w:rPr>
        <w:t xml:space="preserve"> Продукты переработки фруктов и овощей. Определение титруемой кислотности</w:t>
      </w:r>
      <w:r>
        <w:rPr>
          <w:rFonts w:ascii="Arial" w:hAnsi="Arial" w:cs="Arial"/>
        </w:rPr>
        <w:t>»</w:t>
      </w:r>
      <w:r w:rsidR="002D6B5E" w:rsidRPr="00024AC7">
        <w:rPr>
          <w:rFonts w:ascii="Arial" w:hAnsi="Arial" w:cs="Arial"/>
        </w:rPr>
        <w:t>;</w:t>
      </w:r>
    </w:p>
    <w:p w14:paraId="250F9CF3" w14:textId="54B5991B" w:rsidR="008E2283" w:rsidRDefault="008E2283" w:rsidP="008E22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E2283">
        <w:rPr>
          <w:rFonts w:ascii="Arial" w:hAnsi="Arial" w:cs="Arial"/>
        </w:rPr>
        <w:t>ГОСТ 25555.3 Продукты переработки плодов и овощей. Методы определения минеральных примесей</w:t>
      </w:r>
      <w:r>
        <w:rPr>
          <w:rFonts w:ascii="Arial" w:hAnsi="Arial" w:cs="Arial"/>
        </w:rPr>
        <w:t>» на «ГОСТ ISO 762</w:t>
      </w:r>
      <w:r w:rsidRPr="008E2283">
        <w:rPr>
          <w:rFonts w:ascii="Arial" w:hAnsi="Arial" w:cs="Arial"/>
        </w:rPr>
        <w:t xml:space="preserve"> Продукты переработки фруктов и овощей. Определение содержания минеральных примесей»</w:t>
      </w:r>
      <w:r>
        <w:rPr>
          <w:rFonts w:ascii="Arial" w:hAnsi="Arial" w:cs="Arial"/>
        </w:rPr>
        <w:t>;</w:t>
      </w:r>
    </w:p>
    <w:p w14:paraId="5B818ADC" w14:textId="40B94869" w:rsidR="008E2283" w:rsidRDefault="008E2283" w:rsidP="008E22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E2283">
        <w:rPr>
          <w:rFonts w:ascii="Arial" w:hAnsi="Arial" w:cs="Arial"/>
        </w:rPr>
        <w:t>ГОСТ 26181-84 Продукты переработки плодов и овощей. Методы определения сорбиновой кислоты</w:t>
      </w:r>
      <w:r>
        <w:rPr>
          <w:rFonts w:ascii="Arial" w:hAnsi="Arial" w:cs="Arial"/>
        </w:rPr>
        <w:t xml:space="preserve">» на </w:t>
      </w:r>
      <w:r w:rsidR="00F428C5">
        <w:rPr>
          <w:rFonts w:ascii="Arial" w:hAnsi="Arial" w:cs="Arial"/>
        </w:rPr>
        <w:t xml:space="preserve">«ГОСТ 33332 </w:t>
      </w:r>
      <w:r w:rsidRPr="008E2283">
        <w:rPr>
          <w:rFonts w:ascii="Arial" w:hAnsi="Arial" w:cs="Arial"/>
        </w:rPr>
        <w:t>Продукты переработки фруктов и овощей. Метод определения массовых долей сорбиновой и бензойной кислот методом высокоэффективной жидкостной хроматографи»;</w:t>
      </w:r>
    </w:p>
    <w:p w14:paraId="0AE4D673" w14:textId="1FF4AA10" w:rsidR="008E2283" w:rsidRDefault="00267434" w:rsidP="008E22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67434">
        <w:rPr>
          <w:rFonts w:ascii="Arial" w:hAnsi="Arial" w:cs="Arial"/>
        </w:rPr>
        <w:t>ГОСТ 26668 Продукты пищевые и вкусовые. Методы отбора проб для микробиологических анализов</w:t>
      </w:r>
      <w:r>
        <w:rPr>
          <w:rFonts w:ascii="Arial" w:hAnsi="Arial" w:cs="Arial"/>
        </w:rPr>
        <w:t>» на «ГОСТ 31904</w:t>
      </w:r>
      <w:r w:rsidRPr="00267434">
        <w:rPr>
          <w:rFonts w:ascii="Arial" w:hAnsi="Arial" w:cs="Arial"/>
        </w:rPr>
        <w:t xml:space="preserve"> Продукты пищевые. Методы отбора проб для микробиологических испытаний</w:t>
      </w:r>
      <w:r>
        <w:rPr>
          <w:rFonts w:ascii="Arial" w:hAnsi="Arial" w:cs="Arial"/>
        </w:rPr>
        <w:t>»</w:t>
      </w:r>
      <w:r w:rsidR="00203946">
        <w:rPr>
          <w:rFonts w:ascii="Arial" w:hAnsi="Arial" w:cs="Arial"/>
        </w:rPr>
        <w:t>;</w:t>
      </w:r>
    </w:p>
    <w:p w14:paraId="35B8326A" w14:textId="3F04F17A" w:rsidR="00A96001" w:rsidRDefault="00A96001" w:rsidP="00A9600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C0032">
        <w:rPr>
          <w:rFonts w:ascii="Arial" w:hAnsi="Arial" w:cs="Arial"/>
        </w:rPr>
        <w:t>ГОСТ 26671</w:t>
      </w:r>
      <w:r w:rsidRPr="00024AC7">
        <w:rPr>
          <w:rFonts w:ascii="Arial" w:hAnsi="Arial" w:cs="Arial"/>
        </w:rPr>
        <w:t xml:space="preserve"> Продукты переработки плодов и овощей, консервы мясные и мясорастительные. Подготовка проб для лабораторных анализов</w:t>
      </w:r>
      <w:r>
        <w:rPr>
          <w:rFonts w:ascii="Arial" w:hAnsi="Arial" w:cs="Arial"/>
        </w:rPr>
        <w:t>»</w:t>
      </w:r>
      <w:r w:rsidRPr="00024AC7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                          «</w:t>
      </w:r>
      <w:r w:rsidRPr="00024AC7">
        <w:rPr>
          <w:rFonts w:ascii="Arial" w:hAnsi="Arial" w:cs="Arial"/>
        </w:rPr>
        <w:t xml:space="preserve">ГОСТ </w:t>
      </w:r>
      <w:r>
        <w:rPr>
          <w:rFonts w:ascii="Arial" w:hAnsi="Arial" w:cs="Arial"/>
        </w:rPr>
        <w:t xml:space="preserve"> </w:t>
      </w:r>
      <w:r w:rsidR="00FC0032">
        <w:rPr>
          <w:rFonts w:ascii="Arial" w:hAnsi="Arial" w:cs="Arial"/>
        </w:rPr>
        <w:t>26671</w:t>
      </w:r>
      <w:r w:rsidRPr="00024AC7">
        <w:rPr>
          <w:rFonts w:ascii="Arial" w:hAnsi="Arial" w:cs="Arial"/>
        </w:rPr>
        <w:t xml:space="preserve"> Продукты переработки фруктов и овощей, консервы мясные и мясорастительные. Подготовка проб для лабораторных анализов»</w:t>
      </w:r>
      <w:r>
        <w:rPr>
          <w:rFonts w:ascii="Arial" w:hAnsi="Arial" w:cs="Arial"/>
        </w:rPr>
        <w:t>;</w:t>
      </w:r>
    </w:p>
    <w:p w14:paraId="082CF345" w14:textId="674F3574" w:rsidR="00203946" w:rsidRDefault="00A96001" w:rsidP="00A9600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3946">
        <w:rPr>
          <w:rFonts w:ascii="Arial" w:hAnsi="Arial" w:cs="Arial"/>
        </w:rPr>
        <w:t>«</w:t>
      </w:r>
      <w:r w:rsidR="00203946" w:rsidRPr="00203946">
        <w:rPr>
          <w:rFonts w:ascii="Arial" w:hAnsi="Arial" w:cs="Arial"/>
        </w:rPr>
        <w:t>ГОСТ 28501 Фрукты косточковые сушеные. Технические условия</w:t>
      </w:r>
      <w:r w:rsidR="0049538E">
        <w:rPr>
          <w:rFonts w:ascii="Arial" w:hAnsi="Arial" w:cs="Arial"/>
        </w:rPr>
        <w:t>;</w:t>
      </w:r>
      <w:r w:rsidR="0049538E" w:rsidRPr="0049538E">
        <w:rPr>
          <w:rFonts w:ascii="Arial" w:hAnsi="Arial" w:cs="Arial"/>
        </w:rPr>
        <w:t xml:space="preserve"> </w:t>
      </w:r>
      <w:r w:rsidR="0049538E" w:rsidRPr="00A96001">
        <w:rPr>
          <w:rFonts w:ascii="Arial" w:hAnsi="Arial" w:cs="Arial"/>
        </w:rPr>
        <w:t>ГОСТ 28502 Фрукты семечковые сушеные. Технические условия</w:t>
      </w:r>
      <w:r w:rsidR="00203946">
        <w:rPr>
          <w:rFonts w:ascii="Arial" w:hAnsi="Arial" w:cs="Arial"/>
        </w:rPr>
        <w:t>» на «ГОСТ 32896</w:t>
      </w:r>
      <w:r w:rsidR="00203946" w:rsidRPr="00203946">
        <w:rPr>
          <w:rFonts w:ascii="Arial" w:hAnsi="Arial" w:cs="Arial"/>
        </w:rPr>
        <w:t xml:space="preserve"> Фрукты сушеные. Общие технические условия</w:t>
      </w:r>
      <w:r w:rsidR="00203946">
        <w:rPr>
          <w:rFonts w:ascii="Arial" w:hAnsi="Arial" w:cs="Arial"/>
        </w:rPr>
        <w:t>»</w:t>
      </w:r>
      <w:r w:rsidR="0049538E">
        <w:rPr>
          <w:rFonts w:ascii="Arial" w:hAnsi="Arial" w:cs="Arial"/>
        </w:rPr>
        <w:t>;</w:t>
      </w:r>
    </w:p>
    <w:p w14:paraId="1B9A9E40" w14:textId="64C2812C" w:rsidR="00024AC7" w:rsidRDefault="0049538E" w:rsidP="00024AC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0209D">
        <w:rPr>
          <w:rFonts w:ascii="Arial" w:hAnsi="Arial" w:cs="Arial"/>
        </w:rPr>
        <w:t>«</w:t>
      </w:r>
      <w:r w:rsidR="00267434">
        <w:rPr>
          <w:rFonts w:ascii="Arial" w:hAnsi="Arial" w:cs="Arial"/>
        </w:rPr>
        <w:t>ГОСТ 28562</w:t>
      </w:r>
      <w:r w:rsidR="007A7A5A" w:rsidRPr="007A7A5A">
        <w:rPr>
          <w:rFonts w:ascii="Arial" w:hAnsi="Arial" w:cs="Arial"/>
        </w:rPr>
        <w:t xml:space="preserve"> Продукты переработки плодов и овощей. Рефрактометрический метод определения растворимых сухих веществ</w:t>
      </w:r>
      <w:r w:rsidR="0090209D">
        <w:rPr>
          <w:rFonts w:ascii="Arial" w:hAnsi="Arial" w:cs="Arial"/>
        </w:rPr>
        <w:t>»</w:t>
      </w:r>
      <w:r w:rsidR="00024AC7" w:rsidRPr="00024AC7">
        <w:rPr>
          <w:rFonts w:ascii="Arial" w:hAnsi="Arial" w:cs="Arial"/>
        </w:rPr>
        <w:t xml:space="preserve"> на </w:t>
      </w:r>
      <w:r w:rsidR="0090209D">
        <w:rPr>
          <w:rFonts w:ascii="Arial" w:hAnsi="Arial" w:cs="Arial"/>
        </w:rPr>
        <w:t>«</w:t>
      </w:r>
      <w:r w:rsidR="00267434">
        <w:rPr>
          <w:rFonts w:ascii="Arial" w:hAnsi="Arial" w:cs="Arial"/>
        </w:rPr>
        <w:t>ГОСТ ISO 2173</w:t>
      </w:r>
      <w:r w:rsidR="00024AC7" w:rsidRPr="00024AC7">
        <w:rPr>
          <w:rFonts w:ascii="Arial" w:hAnsi="Arial" w:cs="Arial"/>
        </w:rPr>
        <w:t xml:space="preserve"> </w:t>
      </w:r>
      <w:r w:rsidR="007A7A5A" w:rsidRPr="007A7A5A">
        <w:rPr>
          <w:rFonts w:ascii="Arial" w:hAnsi="Arial" w:cs="Arial"/>
        </w:rPr>
        <w:t>Продукты переработки фруктов и овощей. Рефрактометрический метод определения растворимых сухих веществ</w:t>
      </w:r>
      <w:r w:rsidR="0090209D">
        <w:rPr>
          <w:rFonts w:ascii="Arial" w:hAnsi="Arial" w:cs="Arial"/>
        </w:rPr>
        <w:t>»</w:t>
      </w:r>
      <w:r w:rsidR="00024AC7" w:rsidRPr="00024AC7">
        <w:rPr>
          <w:rFonts w:ascii="Arial" w:hAnsi="Arial" w:cs="Arial"/>
        </w:rPr>
        <w:t>;</w:t>
      </w:r>
    </w:p>
    <w:p w14:paraId="0AB4A811" w14:textId="16C744BD" w:rsidR="00A96001" w:rsidRDefault="00A96001" w:rsidP="00024AC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A96001">
        <w:rPr>
          <w:rFonts w:ascii="Arial" w:hAnsi="Arial" w:cs="Arial"/>
        </w:rPr>
        <w:t>ГОСТ 29187 Плоды и ягоды быстрозамороженные. Общие технические условия</w:t>
      </w:r>
      <w:r>
        <w:rPr>
          <w:rFonts w:ascii="Arial" w:hAnsi="Arial" w:cs="Arial"/>
        </w:rPr>
        <w:t>» на «ГОСТ 33823</w:t>
      </w:r>
      <w:r w:rsidRPr="00A96001">
        <w:rPr>
          <w:rFonts w:ascii="Arial" w:hAnsi="Arial" w:cs="Arial"/>
        </w:rPr>
        <w:t xml:space="preserve"> Фрукты быстрозамороженные. Общие технические условия</w:t>
      </w:r>
      <w:r>
        <w:rPr>
          <w:rFonts w:ascii="Arial" w:hAnsi="Arial" w:cs="Arial"/>
        </w:rPr>
        <w:t>»;</w:t>
      </w:r>
    </w:p>
    <w:p w14:paraId="2D0D8CC6" w14:textId="2A0EB5FA" w:rsidR="008E2283" w:rsidRDefault="008E2283" w:rsidP="00024AC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E2283">
        <w:rPr>
          <w:rFonts w:ascii="Arial" w:hAnsi="Arial" w:cs="Arial"/>
        </w:rPr>
        <w:t>ГОСТ 30518 Продукты пищевые. Методы выявления и определения количества бактерий группы кишечных палочек (колиформных бактерий)</w:t>
      </w:r>
      <w:r>
        <w:rPr>
          <w:rFonts w:ascii="Arial" w:hAnsi="Arial" w:cs="Arial"/>
        </w:rPr>
        <w:t>» на</w:t>
      </w:r>
      <w:r w:rsidRPr="008E2283">
        <w:t xml:space="preserve"> </w:t>
      </w:r>
      <w:r>
        <w:t>«</w:t>
      </w:r>
      <w:r w:rsidR="00E61EAD">
        <w:rPr>
          <w:rFonts w:ascii="Arial" w:hAnsi="Arial" w:cs="Arial"/>
        </w:rPr>
        <w:t>ГОСТ 31747</w:t>
      </w:r>
      <w:r w:rsidRPr="008E2283">
        <w:rPr>
          <w:rFonts w:ascii="Arial" w:hAnsi="Arial" w:cs="Arial"/>
        </w:rPr>
        <w:t xml:space="preserve"> Продукты пищевые. Методы выявления и определения количества бактерий группы кишечных палочек (колиформных бактерий)</w:t>
      </w:r>
      <w:r>
        <w:rPr>
          <w:rFonts w:ascii="Arial" w:hAnsi="Arial" w:cs="Arial"/>
        </w:rPr>
        <w:t>»</w:t>
      </w:r>
      <w:r w:rsidR="0091109F">
        <w:rPr>
          <w:rFonts w:ascii="Arial" w:hAnsi="Arial" w:cs="Arial"/>
        </w:rPr>
        <w:t>;</w:t>
      </w:r>
    </w:p>
    <w:p w14:paraId="7BDE46A4" w14:textId="7AA65E6E" w:rsidR="008E2283" w:rsidRDefault="008E2283" w:rsidP="008E22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E2283">
        <w:rPr>
          <w:rFonts w:ascii="Arial" w:hAnsi="Arial" w:cs="Arial"/>
        </w:rPr>
        <w:t>ГОСТ 30519 Продукты пищевые. Метод выявления бактерий рода Salmonella</w:t>
      </w:r>
      <w:r>
        <w:rPr>
          <w:rFonts w:ascii="Arial" w:hAnsi="Arial" w:cs="Arial"/>
        </w:rPr>
        <w:t>» на «ГОСТ 31659</w:t>
      </w:r>
      <w:r w:rsidRPr="008E2283">
        <w:rPr>
          <w:rFonts w:ascii="Arial" w:hAnsi="Arial" w:cs="Arial"/>
        </w:rPr>
        <w:t xml:space="preserve"> (ISO 6579:2002) Продукты пищевые. Метод выявления бактерий рода Salmonella</w:t>
      </w:r>
      <w:r>
        <w:rPr>
          <w:rFonts w:ascii="Arial" w:hAnsi="Arial" w:cs="Arial"/>
        </w:rPr>
        <w:t>»;</w:t>
      </w:r>
    </w:p>
    <w:p w14:paraId="78DEAAE1" w14:textId="4A2AAFDB" w:rsidR="00DD1EBD" w:rsidRDefault="00A96001" w:rsidP="00D80E7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ссылками</w:t>
      </w:r>
      <w:r w:rsidR="00A11A4C" w:rsidRPr="00844A5F">
        <w:rPr>
          <w:rFonts w:ascii="Arial" w:hAnsi="Arial" w:cs="Arial"/>
        </w:rPr>
        <w:t>:</w:t>
      </w:r>
    </w:p>
    <w:p w14:paraId="6D2EBF9E" w14:textId="32350A59" w:rsidR="002F4301" w:rsidRDefault="002F4301" w:rsidP="00D80E7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F4301">
        <w:rPr>
          <w:rFonts w:ascii="Arial" w:hAnsi="Arial" w:cs="Arial"/>
        </w:rPr>
        <w:t>ГОСТ 32161-2013 Продукты пищевые. Метод определения содержания цезия Cs-137</w:t>
      </w:r>
      <w:r>
        <w:rPr>
          <w:rFonts w:ascii="Arial" w:hAnsi="Arial" w:cs="Arial"/>
        </w:rPr>
        <w:t>»;</w:t>
      </w:r>
    </w:p>
    <w:p w14:paraId="37DACCB4" w14:textId="726EB28C" w:rsidR="002F4301" w:rsidRDefault="002F4301" w:rsidP="00D80E7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F4301">
        <w:rPr>
          <w:rFonts w:ascii="Arial" w:hAnsi="Arial" w:cs="Arial"/>
        </w:rPr>
        <w:t>ГОСТ 32164-2013 Продукты пищевые. Метод отбора проб для определения стронция Sr-90 и цезия Cs-137</w:t>
      </w:r>
      <w:r>
        <w:rPr>
          <w:rFonts w:ascii="Arial" w:hAnsi="Arial" w:cs="Arial"/>
        </w:rPr>
        <w:t>»;</w:t>
      </w:r>
    </w:p>
    <w:p w14:paraId="70B1B637" w14:textId="7E149A8C" w:rsidR="00EB1AB8" w:rsidRDefault="0091109F" w:rsidP="009110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96001">
        <w:rPr>
          <w:rFonts w:ascii="Arial" w:hAnsi="Arial" w:cs="Arial"/>
        </w:rPr>
        <w:t>ГОСТ 33824</w:t>
      </w:r>
      <w:r w:rsidR="007500C8" w:rsidRPr="00D9144C">
        <w:rPr>
          <w:rFonts w:ascii="Arial" w:hAnsi="Arial" w:cs="Arial"/>
        </w:rPr>
        <w:t xml:space="preserve"> Продукты пищевые и продовольственное сырье. Инверсионно-вольтамперометрический метод определения содержания токсичных элементов (кадмия, свинца, меди и цинка)</w:t>
      </w:r>
      <w:r w:rsidR="009C47BC" w:rsidRPr="00D9144C">
        <w:rPr>
          <w:rFonts w:ascii="Arial" w:hAnsi="Arial" w:cs="Arial"/>
        </w:rPr>
        <w:t>»</w:t>
      </w:r>
      <w:r w:rsidR="00A96001">
        <w:rPr>
          <w:rFonts w:ascii="Arial" w:hAnsi="Arial" w:cs="Arial"/>
        </w:rPr>
        <w:t>;</w:t>
      </w:r>
    </w:p>
    <w:p w14:paraId="363B5D9E" w14:textId="1A4EFEBC" w:rsidR="00A96001" w:rsidRPr="00D9144C" w:rsidRDefault="00A96001" w:rsidP="009110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ГОСТ 33917</w:t>
      </w:r>
      <w:r w:rsidRPr="00A96001">
        <w:rPr>
          <w:rFonts w:ascii="Arial" w:hAnsi="Arial" w:cs="Arial"/>
        </w:rPr>
        <w:t xml:space="preserve"> Патока крахмальная. Общие технические условия</w:t>
      </w:r>
      <w:r>
        <w:rPr>
          <w:rFonts w:ascii="Arial" w:hAnsi="Arial" w:cs="Arial"/>
        </w:rPr>
        <w:t>».</w:t>
      </w:r>
    </w:p>
    <w:p w14:paraId="111D8CA0" w14:textId="59146219" w:rsidR="007D18C3" w:rsidRDefault="0091109F" w:rsidP="007D18C3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Раздел 4</w:t>
      </w:r>
      <w:r w:rsidR="007D18C3">
        <w:rPr>
          <w:rFonts w:ascii="Arial" w:hAnsi="Arial" w:cs="Arial"/>
          <w:bCs/>
          <w:kern w:val="20"/>
        </w:rPr>
        <w:t>. Подраздел 4.1</w:t>
      </w:r>
    </w:p>
    <w:p w14:paraId="65E875C4" w14:textId="23AC06C2" w:rsidR="007D18C3" w:rsidRDefault="007D18C3" w:rsidP="00001068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После слова: «стерилизованные» дополнить «(пастеризованные)».</w:t>
      </w:r>
    </w:p>
    <w:p w14:paraId="5AFB28EC" w14:textId="4F1F6446" w:rsidR="0091109F" w:rsidRDefault="007D18C3" w:rsidP="00001068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П</w:t>
      </w:r>
      <w:r w:rsidR="0091109F" w:rsidRPr="00D9144C">
        <w:rPr>
          <w:rFonts w:ascii="Arial" w:hAnsi="Arial" w:cs="Arial"/>
          <w:bCs/>
          <w:kern w:val="20"/>
        </w:rPr>
        <w:t>одраздел</w:t>
      </w:r>
      <w:r w:rsidR="0091109F">
        <w:rPr>
          <w:rFonts w:ascii="Arial" w:hAnsi="Arial" w:cs="Arial"/>
          <w:bCs/>
          <w:kern w:val="20"/>
        </w:rPr>
        <w:t xml:space="preserve"> 4.4. изложить в новой редакции:</w:t>
      </w:r>
    </w:p>
    <w:p w14:paraId="550536C4" w14:textId="5CAC25CA" w:rsidR="0091109F" w:rsidRPr="0091109F" w:rsidRDefault="0091109F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«</w:t>
      </w:r>
      <w:r w:rsidRPr="0091109F">
        <w:rPr>
          <w:rFonts w:ascii="Arial" w:hAnsi="Arial" w:cs="Arial"/>
          <w:bCs/>
          <w:kern w:val="20"/>
        </w:rPr>
        <w:t xml:space="preserve">Джемы изготавливают следующих </w:t>
      </w:r>
      <w:r w:rsidR="00577322">
        <w:rPr>
          <w:rFonts w:ascii="Arial" w:hAnsi="Arial" w:cs="Arial"/>
          <w:bCs/>
          <w:kern w:val="20"/>
        </w:rPr>
        <w:t>видов</w:t>
      </w:r>
      <w:r w:rsidRPr="0091109F">
        <w:rPr>
          <w:rFonts w:ascii="Arial" w:hAnsi="Arial" w:cs="Arial"/>
          <w:bCs/>
          <w:kern w:val="20"/>
        </w:rPr>
        <w:t>:</w:t>
      </w:r>
    </w:p>
    <w:p w14:paraId="4412F011" w14:textId="186973D7" w:rsidR="0091109F" w:rsidRPr="0091109F" w:rsidRDefault="0091109F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91109F">
        <w:rPr>
          <w:rFonts w:ascii="Arial" w:hAnsi="Arial" w:cs="Arial"/>
          <w:bCs/>
          <w:kern w:val="20"/>
        </w:rPr>
        <w:t>- из одного вида фруктов</w:t>
      </w:r>
      <w:r w:rsidR="007D18C3">
        <w:rPr>
          <w:rFonts w:ascii="Arial" w:hAnsi="Arial" w:cs="Arial"/>
          <w:bCs/>
          <w:kern w:val="20"/>
        </w:rPr>
        <w:t>, в том числе</w:t>
      </w:r>
      <w:r w:rsidRPr="0091109F">
        <w:rPr>
          <w:rFonts w:ascii="Arial" w:hAnsi="Arial" w:cs="Arial"/>
          <w:bCs/>
          <w:kern w:val="20"/>
        </w:rPr>
        <w:t xml:space="preserve"> ягод и овощей;</w:t>
      </w:r>
    </w:p>
    <w:p w14:paraId="712EAA88" w14:textId="2061BD96" w:rsidR="00AE059A" w:rsidRDefault="0091109F" w:rsidP="00AE059A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91109F">
        <w:rPr>
          <w:rFonts w:ascii="Arial" w:hAnsi="Arial" w:cs="Arial"/>
          <w:bCs/>
          <w:kern w:val="20"/>
        </w:rPr>
        <w:t xml:space="preserve">- из смеси двух и более видов фруктов, </w:t>
      </w:r>
      <w:r w:rsidR="007D18C3" w:rsidRPr="007D18C3">
        <w:rPr>
          <w:rFonts w:ascii="Arial" w:hAnsi="Arial" w:cs="Arial"/>
          <w:bCs/>
          <w:kern w:val="20"/>
        </w:rPr>
        <w:t xml:space="preserve">в том числе </w:t>
      </w:r>
      <w:r w:rsidRPr="0091109F">
        <w:rPr>
          <w:rFonts w:ascii="Arial" w:hAnsi="Arial" w:cs="Arial"/>
          <w:bCs/>
          <w:kern w:val="20"/>
        </w:rPr>
        <w:t>ягод и овощей</w:t>
      </w:r>
      <w:r>
        <w:rPr>
          <w:rFonts w:ascii="Arial" w:hAnsi="Arial" w:cs="Arial"/>
          <w:bCs/>
          <w:kern w:val="20"/>
        </w:rPr>
        <w:t>»</w:t>
      </w:r>
      <w:r w:rsidRPr="0091109F">
        <w:rPr>
          <w:rFonts w:ascii="Arial" w:hAnsi="Arial" w:cs="Arial"/>
          <w:bCs/>
          <w:kern w:val="20"/>
        </w:rPr>
        <w:t>.</w:t>
      </w:r>
    </w:p>
    <w:p w14:paraId="3CB5C59E" w14:textId="77777777" w:rsidR="00875235" w:rsidRDefault="0091109F" w:rsidP="00AE059A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91109F">
        <w:rPr>
          <w:rFonts w:ascii="Arial" w:hAnsi="Arial" w:cs="Arial"/>
          <w:bCs/>
          <w:kern w:val="20"/>
        </w:rPr>
        <w:t>Раздел</w:t>
      </w:r>
      <w:r w:rsidR="00875235">
        <w:rPr>
          <w:rFonts w:ascii="Arial" w:hAnsi="Arial" w:cs="Arial"/>
          <w:bCs/>
          <w:kern w:val="20"/>
        </w:rPr>
        <w:t xml:space="preserve"> 5:</w:t>
      </w:r>
    </w:p>
    <w:p w14:paraId="0337003E" w14:textId="7EE0B8A9" w:rsidR="00B50AFF" w:rsidRDefault="00B50AFF" w:rsidP="00B50AF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Подраздел 5.1 изложить в новой редакции «5.1 Джемы</w:t>
      </w:r>
      <w:r w:rsidRPr="00B50AFF">
        <w:rPr>
          <w:rFonts w:ascii="Arial" w:hAnsi="Arial" w:cs="Arial"/>
          <w:bCs/>
          <w:kern w:val="20"/>
        </w:rPr>
        <w:t xml:space="preserve"> изготавливают в соответствии с требованиями настоящего стандарта, по технологическим инструкциям для </w:t>
      </w:r>
      <w:r>
        <w:rPr>
          <w:rFonts w:ascii="Arial" w:hAnsi="Arial" w:cs="Arial"/>
          <w:bCs/>
          <w:kern w:val="20"/>
        </w:rPr>
        <w:t>джемов</w:t>
      </w:r>
      <w:r w:rsidRPr="00B50AFF">
        <w:rPr>
          <w:rFonts w:ascii="Arial" w:hAnsi="Arial" w:cs="Arial"/>
          <w:bCs/>
          <w:kern w:val="20"/>
        </w:rPr>
        <w:t xml:space="preserve"> конкретных наименований, с соблюдением требований [1] или </w:t>
      </w:r>
      <w:r w:rsidRPr="00B50AFF">
        <w:rPr>
          <w:rFonts w:ascii="Arial" w:hAnsi="Arial" w:cs="Arial"/>
          <w:bCs/>
          <w:kern w:val="20"/>
        </w:rPr>
        <w:lastRenderedPageBreak/>
        <w:t>нормативных правовых актов, действующих на территории государства, принявшего стандарт</w:t>
      </w:r>
      <w:r>
        <w:rPr>
          <w:rFonts w:ascii="Arial" w:hAnsi="Arial" w:cs="Arial"/>
          <w:bCs/>
          <w:kern w:val="20"/>
        </w:rPr>
        <w:t>»</w:t>
      </w:r>
      <w:r w:rsidRPr="00B50AFF">
        <w:rPr>
          <w:rFonts w:ascii="Arial" w:hAnsi="Arial" w:cs="Arial"/>
          <w:bCs/>
          <w:kern w:val="20"/>
        </w:rPr>
        <w:t>.</w:t>
      </w:r>
    </w:p>
    <w:p w14:paraId="78BDBF94" w14:textId="44528F6F" w:rsidR="00875235" w:rsidRDefault="00875235" w:rsidP="00AE059A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 xml:space="preserve">Подраздел 5.2.1 Таблица 1 </w:t>
      </w:r>
      <w:r w:rsidR="0091109F" w:rsidRPr="0091109F">
        <w:rPr>
          <w:rFonts w:ascii="Arial" w:hAnsi="Arial" w:cs="Arial"/>
          <w:bCs/>
          <w:kern w:val="20"/>
        </w:rPr>
        <w:t xml:space="preserve"> </w:t>
      </w:r>
    </w:p>
    <w:p w14:paraId="114C3D6D" w14:textId="2BBE54F1" w:rsidR="00B50AFF" w:rsidRDefault="00B50AFF" w:rsidP="00AE059A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Характеристика показателя «Вкус и запах»</w:t>
      </w:r>
      <w:r w:rsidR="00120CF2">
        <w:rPr>
          <w:rFonts w:ascii="Arial" w:hAnsi="Arial" w:cs="Arial"/>
          <w:bCs/>
          <w:kern w:val="20"/>
        </w:rPr>
        <w:t>.</w:t>
      </w:r>
    </w:p>
    <w:p w14:paraId="746D732E" w14:textId="486843FC" w:rsidR="00B50AFF" w:rsidRDefault="00120CF2" w:rsidP="00AE059A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В</w:t>
      </w:r>
      <w:r w:rsidR="00B50AFF">
        <w:rPr>
          <w:rFonts w:ascii="Arial" w:hAnsi="Arial" w:cs="Arial"/>
          <w:bCs/>
          <w:kern w:val="20"/>
        </w:rPr>
        <w:t>торой абзац. Слова «свойственный фруктам (овощам)» заменить на «</w:t>
      </w:r>
      <w:r w:rsidR="00B50AFF" w:rsidRPr="00B50AFF">
        <w:rPr>
          <w:rFonts w:ascii="Arial" w:hAnsi="Arial" w:cs="Arial"/>
          <w:bCs/>
          <w:kern w:val="20"/>
        </w:rPr>
        <w:t>свойственный использованным компонентам</w:t>
      </w:r>
      <w:r w:rsidR="00B50AFF">
        <w:rPr>
          <w:rFonts w:ascii="Arial" w:hAnsi="Arial" w:cs="Arial"/>
          <w:bCs/>
          <w:kern w:val="20"/>
        </w:rPr>
        <w:t>»</w:t>
      </w:r>
      <w:r w:rsidR="00AE370E">
        <w:rPr>
          <w:rFonts w:ascii="Arial" w:hAnsi="Arial" w:cs="Arial"/>
          <w:bCs/>
          <w:kern w:val="20"/>
        </w:rPr>
        <w:t>;</w:t>
      </w:r>
    </w:p>
    <w:p w14:paraId="1B829368" w14:textId="2D6B2DAC" w:rsidR="00875235" w:rsidRDefault="00120CF2" w:rsidP="00AE370E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т</w:t>
      </w:r>
      <w:r w:rsidR="00B50AFF">
        <w:rPr>
          <w:rFonts w:ascii="Arial" w:hAnsi="Arial" w:cs="Arial"/>
          <w:bCs/>
          <w:kern w:val="20"/>
        </w:rPr>
        <w:t xml:space="preserve">ретий абзац. Слова «фруктам (овощам)» заменить </w:t>
      </w:r>
      <w:r>
        <w:rPr>
          <w:rFonts w:ascii="Arial" w:hAnsi="Arial" w:cs="Arial"/>
          <w:bCs/>
          <w:kern w:val="20"/>
        </w:rPr>
        <w:t>на «</w:t>
      </w:r>
      <w:r w:rsidRPr="00B50AFF">
        <w:rPr>
          <w:rFonts w:ascii="Arial" w:hAnsi="Arial" w:cs="Arial"/>
          <w:bCs/>
          <w:kern w:val="20"/>
        </w:rPr>
        <w:t>компоненты»</w:t>
      </w:r>
      <w:r w:rsidR="00B50AFF">
        <w:rPr>
          <w:rFonts w:ascii="Arial" w:hAnsi="Arial" w:cs="Arial"/>
          <w:bCs/>
          <w:kern w:val="20"/>
        </w:rPr>
        <w:t>.</w:t>
      </w:r>
    </w:p>
    <w:p w14:paraId="25A598B6" w14:textId="2EE85171" w:rsidR="006A02D7" w:rsidRPr="006A02D7" w:rsidRDefault="006A02D7" w:rsidP="006A02D7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Подраздел 5.2.4 изложить в новой редакции «</w:t>
      </w:r>
      <w:r w:rsidRPr="006A02D7">
        <w:rPr>
          <w:rFonts w:ascii="Arial" w:hAnsi="Arial" w:cs="Arial"/>
          <w:bCs/>
          <w:kern w:val="20"/>
        </w:rPr>
        <w:t>Требования безопасности (содержание токсичных элементов, нитратов, пестицидов, микот</w:t>
      </w:r>
      <w:r>
        <w:rPr>
          <w:rFonts w:ascii="Arial" w:hAnsi="Arial" w:cs="Arial"/>
          <w:bCs/>
          <w:kern w:val="20"/>
        </w:rPr>
        <w:t xml:space="preserve">оксина патулина, радионуклидов) джемов </w:t>
      </w:r>
      <w:r w:rsidRPr="006A02D7">
        <w:rPr>
          <w:rFonts w:ascii="Arial" w:hAnsi="Arial" w:cs="Arial"/>
          <w:bCs/>
          <w:kern w:val="20"/>
        </w:rPr>
        <w:t>должны соответствовать требованиям [1] или нормативным правовым актам, действующим на территории г</w:t>
      </w:r>
      <w:r>
        <w:rPr>
          <w:rFonts w:ascii="Arial" w:hAnsi="Arial" w:cs="Arial"/>
          <w:bCs/>
          <w:kern w:val="20"/>
        </w:rPr>
        <w:t>осударства, принявшего стандарт».</w:t>
      </w:r>
    </w:p>
    <w:p w14:paraId="3D93712C" w14:textId="218916DF" w:rsidR="006A02D7" w:rsidRDefault="006A02D7" w:rsidP="006A02D7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Подраздел 5.2.5. Первый абзац изложить в новой редакции:</w:t>
      </w:r>
      <w:r w:rsidRPr="006A02D7">
        <w:rPr>
          <w:rFonts w:ascii="Arial" w:hAnsi="Arial" w:cs="Arial"/>
          <w:bCs/>
          <w:kern w:val="20"/>
        </w:rPr>
        <w:t xml:space="preserve"> </w:t>
      </w:r>
      <w:r>
        <w:rPr>
          <w:rFonts w:ascii="Arial" w:hAnsi="Arial" w:cs="Arial"/>
          <w:bCs/>
          <w:kern w:val="20"/>
        </w:rPr>
        <w:t>«</w:t>
      </w:r>
      <w:r w:rsidRPr="006A02D7">
        <w:rPr>
          <w:rFonts w:ascii="Arial" w:hAnsi="Arial" w:cs="Arial"/>
          <w:bCs/>
          <w:kern w:val="20"/>
        </w:rPr>
        <w:t xml:space="preserve">Микробиологические показатели безопасности </w:t>
      </w:r>
      <w:r>
        <w:rPr>
          <w:rFonts w:ascii="Arial" w:hAnsi="Arial" w:cs="Arial"/>
          <w:bCs/>
          <w:kern w:val="20"/>
        </w:rPr>
        <w:t>джемов</w:t>
      </w:r>
      <w:r w:rsidRPr="006A02D7">
        <w:rPr>
          <w:rFonts w:ascii="Arial" w:hAnsi="Arial" w:cs="Arial"/>
          <w:bCs/>
          <w:kern w:val="20"/>
        </w:rPr>
        <w:t xml:space="preserve"> должны соответствовать требованиям [1] или нормативным правовым актам, действующим на территории г</w:t>
      </w:r>
      <w:r>
        <w:rPr>
          <w:rFonts w:ascii="Arial" w:hAnsi="Arial" w:cs="Arial"/>
          <w:bCs/>
          <w:kern w:val="20"/>
        </w:rPr>
        <w:t>осударства, принявшего стандарт».</w:t>
      </w:r>
    </w:p>
    <w:p w14:paraId="539418DF" w14:textId="5384CE0E" w:rsidR="00FC0032" w:rsidRDefault="00875235" w:rsidP="00AE059A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П</w:t>
      </w:r>
      <w:r w:rsidR="0091109F" w:rsidRPr="0091109F">
        <w:rPr>
          <w:rFonts w:ascii="Arial" w:hAnsi="Arial" w:cs="Arial"/>
          <w:bCs/>
          <w:kern w:val="20"/>
        </w:rPr>
        <w:t>одра</w:t>
      </w:r>
      <w:r w:rsidR="0091109F">
        <w:rPr>
          <w:rFonts w:ascii="Arial" w:hAnsi="Arial" w:cs="Arial"/>
          <w:bCs/>
          <w:kern w:val="20"/>
        </w:rPr>
        <w:t xml:space="preserve">здел 5.3.1. </w:t>
      </w:r>
    </w:p>
    <w:p w14:paraId="3A34D947" w14:textId="03624203" w:rsidR="00FC0032" w:rsidRDefault="00FC0032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FC0032">
        <w:rPr>
          <w:rFonts w:ascii="Arial" w:hAnsi="Arial" w:cs="Arial"/>
          <w:bCs/>
          <w:kern w:val="20"/>
        </w:rPr>
        <w:t>Слова: «-</w:t>
      </w:r>
      <w:r>
        <w:rPr>
          <w:rFonts w:ascii="Arial" w:hAnsi="Arial" w:cs="Arial"/>
          <w:bCs/>
          <w:kern w:val="20"/>
        </w:rPr>
        <w:t xml:space="preserve"> </w:t>
      </w:r>
      <w:r w:rsidRPr="00FC0032">
        <w:rPr>
          <w:rFonts w:ascii="Arial" w:hAnsi="Arial" w:cs="Arial"/>
          <w:bCs/>
          <w:kern w:val="20"/>
        </w:rPr>
        <w:t>абрикосы свежие по ГОСТ 21832</w:t>
      </w:r>
      <w:r>
        <w:rPr>
          <w:rFonts w:ascii="Arial" w:hAnsi="Arial" w:cs="Arial"/>
          <w:bCs/>
          <w:kern w:val="20"/>
        </w:rPr>
        <w:t>»</w:t>
      </w:r>
      <w:r w:rsidRPr="00FC0032">
        <w:t xml:space="preserve"> </w:t>
      </w:r>
      <w:r w:rsidRPr="00FC0032">
        <w:rPr>
          <w:rFonts w:ascii="Arial" w:hAnsi="Arial" w:cs="Arial"/>
          <w:bCs/>
          <w:kern w:val="20"/>
        </w:rPr>
        <w:t>изложить в редакции «-</w:t>
      </w:r>
      <w:r>
        <w:rPr>
          <w:rFonts w:ascii="Arial" w:hAnsi="Arial" w:cs="Arial"/>
          <w:bCs/>
          <w:kern w:val="20"/>
        </w:rPr>
        <w:t xml:space="preserve"> </w:t>
      </w:r>
      <w:r w:rsidRPr="00FC0032">
        <w:rPr>
          <w:rFonts w:ascii="Arial" w:hAnsi="Arial" w:cs="Arial"/>
          <w:bCs/>
          <w:kern w:val="20"/>
        </w:rPr>
        <w:t>абрикосы свежие по</w:t>
      </w:r>
      <w:r w:rsidRPr="00FC0032">
        <w:t xml:space="preserve"> </w:t>
      </w:r>
      <w:r w:rsidRPr="00FC0032">
        <w:rPr>
          <w:rFonts w:ascii="Arial" w:hAnsi="Arial" w:cs="Arial"/>
          <w:bCs/>
          <w:kern w:val="20"/>
        </w:rPr>
        <w:t>ГОСТ 32787</w:t>
      </w:r>
      <w:r>
        <w:rPr>
          <w:rFonts w:ascii="Arial" w:hAnsi="Arial" w:cs="Arial"/>
          <w:bCs/>
          <w:kern w:val="20"/>
        </w:rPr>
        <w:t>».</w:t>
      </w:r>
    </w:p>
    <w:p w14:paraId="6B8B188C" w14:textId="41176D3E" w:rsidR="00FC0032" w:rsidRDefault="00FC0032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FC0032">
        <w:rPr>
          <w:rFonts w:ascii="Arial" w:hAnsi="Arial" w:cs="Arial"/>
          <w:bCs/>
          <w:kern w:val="20"/>
        </w:rPr>
        <w:t>Слова: «- алычу ме</w:t>
      </w:r>
      <w:r>
        <w:rPr>
          <w:rFonts w:ascii="Arial" w:hAnsi="Arial" w:cs="Arial"/>
          <w:bCs/>
          <w:kern w:val="20"/>
        </w:rPr>
        <w:t xml:space="preserve">лкоплодную свежую по ГОСТ 21405» </w:t>
      </w:r>
      <w:r w:rsidRPr="00FC0032">
        <w:rPr>
          <w:rFonts w:ascii="Arial" w:hAnsi="Arial" w:cs="Arial"/>
          <w:bCs/>
          <w:kern w:val="20"/>
        </w:rPr>
        <w:t>изложить в редакции «-</w:t>
      </w:r>
      <w:r>
        <w:rPr>
          <w:rFonts w:ascii="Arial" w:hAnsi="Arial" w:cs="Arial"/>
          <w:bCs/>
          <w:kern w:val="20"/>
        </w:rPr>
        <w:t xml:space="preserve"> </w:t>
      </w:r>
      <w:r w:rsidRPr="00FC0032">
        <w:rPr>
          <w:rFonts w:ascii="Arial" w:hAnsi="Arial" w:cs="Arial"/>
          <w:bCs/>
          <w:kern w:val="20"/>
        </w:rPr>
        <w:t>алычу мелкоплодную свежую по</w:t>
      </w:r>
      <w:r>
        <w:rPr>
          <w:rFonts w:ascii="Arial" w:hAnsi="Arial" w:cs="Arial"/>
          <w:bCs/>
          <w:kern w:val="20"/>
        </w:rPr>
        <w:t xml:space="preserve"> </w:t>
      </w:r>
      <w:r w:rsidRPr="00FC0032">
        <w:rPr>
          <w:rFonts w:ascii="Arial" w:hAnsi="Arial" w:cs="Arial"/>
          <w:bCs/>
          <w:kern w:val="20"/>
        </w:rPr>
        <w:t>ГОСТ 32283</w:t>
      </w:r>
      <w:r>
        <w:rPr>
          <w:rFonts w:ascii="Arial" w:hAnsi="Arial" w:cs="Arial"/>
          <w:bCs/>
          <w:kern w:val="20"/>
        </w:rPr>
        <w:t>».</w:t>
      </w:r>
    </w:p>
    <w:p w14:paraId="3AC6C8E7" w14:textId="58BF943E" w:rsidR="007D18C3" w:rsidRDefault="007D18C3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Слова: «</w:t>
      </w:r>
      <w:r w:rsidRPr="007D18C3">
        <w:rPr>
          <w:rFonts w:ascii="Arial" w:hAnsi="Arial" w:cs="Arial"/>
          <w:bCs/>
          <w:kern w:val="20"/>
        </w:rPr>
        <w:t>- землянику (клубнику) свежую по ГОСТ 6828</w:t>
      </w:r>
      <w:r w:rsidR="00257D5E">
        <w:rPr>
          <w:rFonts w:ascii="Arial" w:hAnsi="Arial" w:cs="Arial"/>
          <w:bCs/>
          <w:kern w:val="20"/>
        </w:rPr>
        <w:t xml:space="preserve">» </w:t>
      </w:r>
      <w:r w:rsidR="00257D5E" w:rsidRPr="00257D5E">
        <w:rPr>
          <w:rFonts w:ascii="Arial" w:hAnsi="Arial" w:cs="Arial"/>
          <w:bCs/>
          <w:kern w:val="20"/>
        </w:rPr>
        <w:t>изложить в редакции</w:t>
      </w:r>
      <w:r w:rsidR="00412C7D">
        <w:rPr>
          <w:rFonts w:ascii="Arial" w:hAnsi="Arial" w:cs="Arial"/>
          <w:bCs/>
          <w:kern w:val="20"/>
        </w:rPr>
        <w:t xml:space="preserve"> </w:t>
      </w:r>
      <w:r w:rsidR="00257D5E" w:rsidRPr="00257D5E">
        <w:rPr>
          <w:rFonts w:ascii="Arial" w:hAnsi="Arial" w:cs="Arial"/>
          <w:bCs/>
          <w:kern w:val="20"/>
        </w:rPr>
        <w:t xml:space="preserve"> «- землянику (клубнику) свежую по ГОСТ</w:t>
      </w:r>
      <w:r w:rsidR="00257D5E">
        <w:rPr>
          <w:rFonts w:ascii="Arial" w:hAnsi="Arial" w:cs="Arial"/>
          <w:bCs/>
          <w:kern w:val="20"/>
        </w:rPr>
        <w:t xml:space="preserve"> 33953».</w:t>
      </w:r>
    </w:p>
    <w:p w14:paraId="645B642C" w14:textId="379779D9" w:rsidR="00257D5E" w:rsidRDefault="00257D5E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Слова: «-</w:t>
      </w:r>
      <w:r w:rsidR="00412C7D" w:rsidRPr="00412C7D">
        <w:rPr>
          <w:rFonts w:ascii="Arial" w:hAnsi="Arial" w:cs="Arial"/>
          <w:bCs/>
          <w:kern w:val="20"/>
        </w:rPr>
        <w:t xml:space="preserve"> крыжовник свежий по ГОСТ 6830</w:t>
      </w:r>
      <w:r w:rsidR="00412C7D">
        <w:rPr>
          <w:rFonts w:ascii="Arial" w:hAnsi="Arial" w:cs="Arial"/>
          <w:bCs/>
          <w:kern w:val="20"/>
        </w:rPr>
        <w:t>»</w:t>
      </w:r>
      <w:r w:rsidR="00412C7D" w:rsidRPr="00412C7D">
        <w:t xml:space="preserve"> </w:t>
      </w:r>
      <w:r w:rsidR="00412C7D" w:rsidRPr="00412C7D">
        <w:rPr>
          <w:rFonts w:ascii="Arial" w:hAnsi="Arial" w:cs="Arial"/>
          <w:bCs/>
          <w:kern w:val="20"/>
        </w:rPr>
        <w:t>изложить в редакции  «- крыжовник свежий по ГОСТ</w:t>
      </w:r>
      <w:r w:rsidR="00412C7D">
        <w:rPr>
          <w:rFonts w:ascii="Arial" w:hAnsi="Arial" w:cs="Arial"/>
          <w:bCs/>
          <w:kern w:val="20"/>
        </w:rPr>
        <w:t xml:space="preserve"> 33485».</w:t>
      </w:r>
    </w:p>
    <w:p w14:paraId="242D5ABE" w14:textId="74D2D7D9" w:rsidR="00FC0032" w:rsidRPr="0091109F" w:rsidRDefault="00FC0032" w:rsidP="00FC0032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FC0032">
        <w:rPr>
          <w:rFonts w:ascii="Arial" w:hAnsi="Arial" w:cs="Arial"/>
          <w:bCs/>
          <w:kern w:val="20"/>
        </w:rPr>
        <w:t>Слова:</w:t>
      </w:r>
      <w:r>
        <w:rPr>
          <w:rFonts w:ascii="Arial" w:hAnsi="Arial" w:cs="Arial"/>
          <w:bCs/>
          <w:kern w:val="20"/>
        </w:rPr>
        <w:t xml:space="preserve"> «</w:t>
      </w:r>
      <w:r w:rsidRPr="00FC0032">
        <w:rPr>
          <w:rFonts w:ascii="Arial" w:hAnsi="Arial" w:cs="Arial"/>
          <w:bCs/>
          <w:kern w:val="20"/>
        </w:rPr>
        <w:t>- плоды и ягоды быстрозамороженные по ГОСТ 29187</w:t>
      </w:r>
      <w:r>
        <w:rPr>
          <w:rFonts w:ascii="Arial" w:hAnsi="Arial" w:cs="Arial"/>
          <w:bCs/>
          <w:kern w:val="20"/>
        </w:rPr>
        <w:t xml:space="preserve">» </w:t>
      </w:r>
      <w:r w:rsidRPr="00FC0032">
        <w:rPr>
          <w:rFonts w:ascii="Arial" w:hAnsi="Arial" w:cs="Arial"/>
          <w:bCs/>
          <w:kern w:val="20"/>
        </w:rPr>
        <w:t>изложить в редакции</w:t>
      </w:r>
      <w:r>
        <w:rPr>
          <w:rFonts w:ascii="Arial" w:hAnsi="Arial" w:cs="Arial"/>
          <w:bCs/>
          <w:kern w:val="20"/>
        </w:rPr>
        <w:t xml:space="preserve"> «</w:t>
      </w:r>
      <w:r w:rsidRPr="0091109F">
        <w:rPr>
          <w:rFonts w:ascii="Arial" w:hAnsi="Arial" w:cs="Arial"/>
          <w:bCs/>
          <w:kern w:val="20"/>
        </w:rPr>
        <w:t>- фрукты быстрозамороженные по ГОСТ 33823</w:t>
      </w:r>
      <w:r>
        <w:rPr>
          <w:rFonts w:ascii="Arial" w:hAnsi="Arial" w:cs="Arial"/>
          <w:bCs/>
          <w:kern w:val="20"/>
        </w:rPr>
        <w:t>».</w:t>
      </w:r>
    </w:p>
    <w:p w14:paraId="3F5CB7EE" w14:textId="0C8F48E5" w:rsidR="00FC0032" w:rsidRPr="00FC0032" w:rsidRDefault="00FC0032" w:rsidP="00FC0032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FC0032">
        <w:rPr>
          <w:rFonts w:ascii="Arial" w:hAnsi="Arial" w:cs="Arial"/>
          <w:bCs/>
          <w:kern w:val="20"/>
        </w:rPr>
        <w:t>Слова:</w:t>
      </w:r>
      <w:r>
        <w:rPr>
          <w:rFonts w:ascii="Arial" w:hAnsi="Arial" w:cs="Arial"/>
          <w:bCs/>
          <w:kern w:val="20"/>
        </w:rPr>
        <w:t xml:space="preserve"> «</w:t>
      </w:r>
      <w:r w:rsidRPr="00FC0032">
        <w:rPr>
          <w:rFonts w:ascii="Arial" w:hAnsi="Arial" w:cs="Arial"/>
          <w:bCs/>
          <w:kern w:val="20"/>
        </w:rPr>
        <w:t>- фрукты косточковые сушеные по ГОСТ 28501;</w:t>
      </w:r>
    </w:p>
    <w:p w14:paraId="0133C818" w14:textId="14E2739E" w:rsidR="00FC0032" w:rsidRDefault="00FC0032" w:rsidP="00FC0032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FC0032">
        <w:rPr>
          <w:rFonts w:ascii="Arial" w:hAnsi="Arial" w:cs="Arial"/>
          <w:bCs/>
          <w:kern w:val="20"/>
        </w:rPr>
        <w:t>- фрукты с</w:t>
      </w:r>
      <w:r>
        <w:rPr>
          <w:rFonts w:ascii="Arial" w:hAnsi="Arial" w:cs="Arial"/>
          <w:bCs/>
          <w:kern w:val="20"/>
        </w:rPr>
        <w:t xml:space="preserve">емечковые сушеные по ГОСТ 28502» </w:t>
      </w:r>
      <w:r w:rsidRPr="00FC0032">
        <w:rPr>
          <w:rFonts w:ascii="Arial" w:hAnsi="Arial" w:cs="Arial"/>
          <w:bCs/>
          <w:kern w:val="20"/>
        </w:rPr>
        <w:t>изложить в редакции</w:t>
      </w:r>
      <w:r>
        <w:rPr>
          <w:rFonts w:ascii="Arial" w:hAnsi="Arial" w:cs="Arial"/>
          <w:bCs/>
          <w:kern w:val="20"/>
        </w:rPr>
        <w:t xml:space="preserve"> </w:t>
      </w:r>
      <w:r w:rsidR="0049538E">
        <w:rPr>
          <w:rFonts w:ascii="Arial" w:hAnsi="Arial" w:cs="Arial"/>
          <w:bCs/>
          <w:kern w:val="20"/>
        </w:rPr>
        <w:t xml:space="preserve">                      </w:t>
      </w:r>
      <w:r>
        <w:rPr>
          <w:rFonts w:ascii="Arial" w:hAnsi="Arial" w:cs="Arial"/>
          <w:bCs/>
          <w:kern w:val="20"/>
        </w:rPr>
        <w:t>«</w:t>
      </w:r>
      <w:r w:rsidRPr="0091109F">
        <w:rPr>
          <w:rFonts w:ascii="Arial" w:hAnsi="Arial" w:cs="Arial"/>
          <w:bCs/>
          <w:kern w:val="20"/>
        </w:rPr>
        <w:t>- фрукты сушеные по ГОСТ 32896</w:t>
      </w:r>
      <w:r>
        <w:rPr>
          <w:rFonts w:ascii="Arial" w:hAnsi="Arial" w:cs="Arial"/>
          <w:bCs/>
          <w:kern w:val="20"/>
        </w:rPr>
        <w:t>».</w:t>
      </w:r>
    </w:p>
    <w:p w14:paraId="3A5B6EE9" w14:textId="3F304FDC" w:rsidR="00FC0032" w:rsidRDefault="00FC0032" w:rsidP="0049538E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7F02CF">
        <w:rPr>
          <w:rFonts w:ascii="Arial" w:hAnsi="Arial" w:cs="Arial"/>
          <w:bCs/>
          <w:kern w:val="20"/>
        </w:rPr>
        <w:t xml:space="preserve">Слова: </w:t>
      </w:r>
      <w:r>
        <w:rPr>
          <w:rFonts w:ascii="Arial" w:hAnsi="Arial" w:cs="Arial"/>
          <w:bCs/>
          <w:kern w:val="20"/>
        </w:rPr>
        <w:t>«</w:t>
      </w:r>
      <w:r w:rsidRPr="00FC0032">
        <w:rPr>
          <w:rFonts w:ascii="Arial" w:hAnsi="Arial" w:cs="Arial"/>
          <w:bCs/>
          <w:kern w:val="20"/>
        </w:rPr>
        <w:t>- сахар-песок по ГОСТ 2</w:t>
      </w:r>
      <w:r>
        <w:rPr>
          <w:rFonts w:ascii="Arial" w:hAnsi="Arial" w:cs="Arial"/>
          <w:bCs/>
          <w:kern w:val="20"/>
        </w:rPr>
        <w:t>1</w:t>
      </w:r>
      <w:r w:rsidRPr="007F02CF">
        <w:rPr>
          <w:rFonts w:ascii="Arial" w:hAnsi="Arial" w:cs="Arial"/>
          <w:bCs/>
          <w:kern w:val="20"/>
        </w:rPr>
        <w:t>» изложить в редакции «- сахар белый по ГОСТ 33222».</w:t>
      </w:r>
    </w:p>
    <w:p w14:paraId="1974636B" w14:textId="738B186C" w:rsidR="0091109F" w:rsidRDefault="0091109F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Дополнить:</w:t>
      </w:r>
    </w:p>
    <w:p w14:paraId="2A0A9D35" w14:textId="47F00BAF" w:rsidR="0091109F" w:rsidRPr="0091109F" w:rsidRDefault="0091109F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«- п</w:t>
      </w:r>
      <w:r w:rsidRPr="0091109F">
        <w:rPr>
          <w:rFonts w:ascii="Arial" w:hAnsi="Arial" w:cs="Arial"/>
          <w:bCs/>
          <w:kern w:val="20"/>
        </w:rPr>
        <w:t>атока крахмальная по ГОСТ 33917</w:t>
      </w:r>
      <w:r w:rsidR="00120CF2">
        <w:rPr>
          <w:rFonts w:ascii="Arial" w:hAnsi="Arial" w:cs="Arial"/>
          <w:bCs/>
          <w:kern w:val="20"/>
        </w:rPr>
        <w:t>;</w:t>
      </w:r>
    </w:p>
    <w:p w14:paraId="743DCACD" w14:textId="2BEC843D" w:rsidR="0091109F" w:rsidRPr="0091109F" w:rsidRDefault="0091109F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lastRenderedPageBreak/>
        <w:t>- в</w:t>
      </w:r>
      <w:r w:rsidRPr="0091109F">
        <w:rPr>
          <w:rFonts w:ascii="Arial" w:hAnsi="Arial" w:cs="Arial"/>
          <w:bCs/>
          <w:kern w:val="20"/>
        </w:rPr>
        <w:t>анилин</w:t>
      </w:r>
      <w:r>
        <w:rPr>
          <w:rFonts w:ascii="Arial" w:hAnsi="Arial" w:cs="Arial"/>
          <w:bCs/>
          <w:kern w:val="20"/>
        </w:rPr>
        <w:t>;</w:t>
      </w:r>
    </w:p>
    <w:p w14:paraId="3FEC06AB" w14:textId="0CD977AE" w:rsidR="0091109F" w:rsidRPr="0091109F" w:rsidRDefault="0091109F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91109F">
        <w:rPr>
          <w:rFonts w:ascii="Arial" w:hAnsi="Arial" w:cs="Arial"/>
          <w:bCs/>
          <w:kern w:val="20"/>
        </w:rPr>
        <w:t>- пряности</w:t>
      </w:r>
      <w:r>
        <w:rPr>
          <w:rFonts w:ascii="Arial" w:hAnsi="Arial" w:cs="Arial"/>
          <w:bCs/>
          <w:kern w:val="20"/>
        </w:rPr>
        <w:t>;</w:t>
      </w:r>
    </w:p>
    <w:p w14:paraId="705DD54D" w14:textId="233304E1" w:rsidR="0091109F" w:rsidRDefault="0091109F" w:rsidP="0091109F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 w:rsidRPr="0091109F">
        <w:rPr>
          <w:rFonts w:ascii="Arial" w:hAnsi="Arial" w:cs="Arial"/>
          <w:bCs/>
          <w:kern w:val="20"/>
        </w:rPr>
        <w:t>- растительные экстракты</w:t>
      </w:r>
      <w:r>
        <w:rPr>
          <w:rFonts w:ascii="Arial" w:hAnsi="Arial" w:cs="Arial"/>
          <w:bCs/>
          <w:kern w:val="20"/>
        </w:rPr>
        <w:t>».</w:t>
      </w:r>
    </w:p>
    <w:p w14:paraId="0A7C00DA" w14:textId="0C773439" w:rsidR="00FC0032" w:rsidRDefault="00AE059A" w:rsidP="00AE370E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Подраздел 5.3.1 изложить в новой редакции: «Допускается</w:t>
      </w:r>
      <w:r w:rsidRPr="00AE059A">
        <w:rPr>
          <w:rFonts w:ascii="Arial" w:hAnsi="Arial" w:cs="Arial"/>
          <w:bCs/>
          <w:kern w:val="20"/>
        </w:rPr>
        <w:t xml:space="preserve"> использование другого аналогично</w:t>
      </w:r>
      <w:r>
        <w:rPr>
          <w:rFonts w:ascii="Arial" w:hAnsi="Arial" w:cs="Arial"/>
          <w:bCs/>
          <w:kern w:val="20"/>
        </w:rPr>
        <w:t xml:space="preserve">го сырья, в том числе закупаемого по импорту. </w:t>
      </w:r>
      <w:r w:rsidR="00AE370E" w:rsidRPr="00AE370E">
        <w:rPr>
          <w:rFonts w:ascii="Arial" w:hAnsi="Arial" w:cs="Arial"/>
          <w:bCs/>
          <w:kern w:val="20"/>
        </w:rPr>
        <w:t xml:space="preserve">Сырье, используемое для изготовления </w:t>
      </w:r>
      <w:r w:rsidR="006A02D7">
        <w:rPr>
          <w:rFonts w:ascii="Arial" w:hAnsi="Arial" w:cs="Arial"/>
          <w:bCs/>
          <w:kern w:val="20"/>
        </w:rPr>
        <w:t>джемов</w:t>
      </w:r>
      <w:r w:rsidR="00AE370E" w:rsidRPr="00AE370E">
        <w:rPr>
          <w:rFonts w:ascii="Arial" w:hAnsi="Arial" w:cs="Arial"/>
          <w:bCs/>
          <w:kern w:val="20"/>
        </w:rPr>
        <w:t>, по показателям безопасности должно соответствовать требованиям [1], [2] или нормативным правовым актам, действующим на территории государства, принявшего стандарт</w:t>
      </w:r>
      <w:r w:rsidR="006A02D7">
        <w:rPr>
          <w:rFonts w:ascii="Arial" w:hAnsi="Arial" w:cs="Arial"/>
          <w:bCs/>
          <w:kern w:val="20"/>
        </w:rPr>
        <w:t>»</w:t>
      </w:r>
      <w:r w:rsidR="00AE370E" w:rsidRPr="00AE370E">
        <w:rPr>
          <w:rFonts w:ascii="Arial" w:hAnsi="Arial" w:cs="Arial"/>
          <w:bCs/>
          <w:kern w:val="20"/>
        </w:rPr>
        <w:t>.</w:t>
      </w:r>
    </w:p>
    <w:p w14:paraId="4238FB8F" w14:textId="015DA671" w:rsidR="0091109F" w:rsidRDefault="006A02D7" w:rsidP="006A02D7">
      <w:pPr>
        <w:spacing w:line="360" w:lineRule="auto"/>
        <w:ind w:firstLine="708"/>
        <w:jc w:val="both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>Подраздел 5.4.1 дополнить новым абзацем «</w:t>
      </w:r>
      <w:r w:rsidRPr="006A02D7">
        <w:rPr>
          <w:rFonts w:ascii="Arial" w:hAnsi="Arial" w:cs="Arial"/>
          <w:bCs/>
          <w:kern w:val="20"/>
        </w:rPr>
        <w:t>Потребительская и транспортная упаковка, укупорочные средства должны быть предназначены для применения в пищевой промышленности и соответствовать требованиям [3] или нормативным правовым актам, действующим на территории г</w:t>
      </w:r>
      <w:r>
        <w:rPr>
          <w:rFonts w:ascii="Arial" w:hAnsi="Arial" w:cs="Arial"/>
          <w:bCs/>
          <w:kern w:val="20"/>
        </w:rPr>
        <w:t>осударства, принявшего стандарт».</w:t>
      </w:r>
    </w:p>
    <w:p w14:paraId="0246A63E" w14:textId="5916B901" w:rsidR="00E859EB" w:rsidRDefault="00E859EB" w:rsidP="00D24BC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 5.5.1 Первое предложение изложить в новой редакции: «</w:t>
      </w:r>
      <w:r w:rsidRPr="00E859EB">
        <w:rPr>
          <w:rFonts w:ascii="Arial" w:hAnsi="Arial" w:cs="Arial"/>
        </w:rPr>
        <w:t>Маркировка потребительской и транспортной упаковки в соответствии с [4]</w:t>
      </w:r>
      <w:r>
        <w:rPr>
          <w:rFonts w:ascii="Arial" w:hAnsi="Arial" w:cs="Arial"/>
        </w:rPr>
        <w:t>, ГОСТ 13799</w:t>
      </w:r>
      <w:r w:rsidRPr="00E859EB">
        <w:rPr>
          <w:rFonts w:ascii="Arial" w:hAnsi="Arial" w:cs="Arial"/>
        </w:rPr>
        <w:t xml:space="preserve"> или нормативными правовыми актами, действующими на территории государст</w:t>
      </w:r>
      <w:r>
        <w:rPr>
          <w:rFonts w:ascii="Arial" w:hAnsi="Arial" w:cs="Arial"/>
        </w:rPr>
        <w:t>ва, принявшего стандарт».</w:t>
      </w:r>
    </w:p>
    <w:p w14:paraId="57C42F95" w14:textId="74D64D11" w:rsidR="00A7068E" w:rsidRDefault="00A7068E" w:rsidP="00D24BCC">
      <w:pPr>
        <w:spacing w:line="360" w:lineRule="auto"/>
        <w:ind w:firstLine="708"/>
        <w:jc w:val="both"/>
        <w:rPr>
          <w:rFonts w:ascii="Arial" w:hAnsi="Arial" w:cs="Arial"/>
        </w:rPr>
      </w:pPr>
      <w:r w:rsidRPr="00A7068E">
        <w:rPr>
          <w:rFonts w:ascii="Arial" w:hAnsi="Arial" w:cs="Arial"/>
        </w:rPr>
        <w:t>Подраздел 5.5.</w:t>
      </w:r>
      <w:r>
        <w:rPr>
          <w:rFonts w:ascii="Arial" w:hAnsi="Arial" w:cs="Arial"/>
        </w:rPr>
        <w:t>2</w:t>
      </w:r>
      <w:r w:rsidR="00644BAE">
        <w:rPr>
          <w:rFonts w:ascii="Arial" w:hAnsi="Arial" w:cs="Arial"/>
        </w:rPr>
        <w:t>, второй абзац</w:t>
      </w:r>
      <w:r w:rsidR="00333E5C">
        <w:rPr>
          <w:rFonts w:ascii="Arial" w:hAnsi="Arial" w:cs="Arial"/>
        </w:rPr>
        <w:t>, после слова</w:t>
      </w:r>
      <w:r w:rsidR="00644BAE">
        <w:rPr>
          <w:rFonts w:ascii="Arial" w:hAnsi="Arial" w:cs="Arial"/>
        </w:rPr>
        <w:t xml:space="preserve"> </w:t>
      </w:r>
      <w:r w:rsidR="00644BAE" w:rsidRPr="00644BAE">
        <w:rPr>
          <w:rFonts w:ascii="Arial" w:hAnsi="Arial" w:cs="Arial"/>
        </w:rPr>
        <w:t>«стерилизованные» дополнить «(пастеризованные)».</w:t>
      </w:r>
    </w:p>
    <w:p w14:paraId="4196F235" w14:textId="77777777" w:rsidR="00067DB4" w:rsidRPr="00D9144C" w:rsidRDefault="00067DB4" w:rsidP="00D24BCC">
      <w:pPr>
        <w:spacing w:line="360" w:lineRule="auto"/>
        <w:ind w:firstLine="708"/>
        <w:jc w:val="both"/>
        <w:rPr>
          <w:rFonts w:ascii="Arial" w:hAnsi="Arial" w:cs="Arial"/>
        </w:rPr>
      </w:pPr>
      <w:r w:rsidRPr="00D9144C">
        <w:rPr>
          <w:rFonts w:ascii="Arial" w:hAnsi="Arial" w:cs="Arial"/>
        </w:rPr>
        <w:t>Раздел 7:</w:t>
      </w:r>
    </w:p>
    <w:p w14:paraId="56D6C1FB" w14:textId="78048E51" w:rsidR="00D90DAA" w:rsidRDefault="00D90DAA" w:rsidP="00067DB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аздел </w:t>
      </w:r>
      <w:r w:rsidR="00F428C5">
        <w:rPr>
          <w:rFonts w:ascii="Arial" w:hAnsi="Arial" w:cs="Arial"/>
          <w:bCs/>
          <w:kern w:val="20"/>
        </w:rPr>
        <w:t>7.5</w:t>
      </w:r>
      <w:r w:rsidRPr="00D90DAA">
        <w:rPr>
          <w:rFonts w:ascii="Arial" w:hAnsi="Arial" w:cs="Arial"/>
          <w:bCs/>
          <w:kern w:val="20"/>
        </w:rPr>
        <w:t xml:space="preserve"> </w:t>
      </w:r>
      <w:r>
        <w:rPr>
          <w:rFonts w:ascii="Arial" w:hAnsi="Arial" w:cs="Arial"/>
          <w:bCs/>
          <w:kern w:val="20"/>
        </w:rPr>
        <w:t>слова</w:t>
      </w:r>
      <w:r w:rsidRPr="00D90DAA">
        <w:rPr>
          <w:rFonts w:ascii="Arial" w:hAnsi="Arial" w:cs="Arial"/>
          <w:bCs/>
          <w:kern w:val="20"/>
        </w:rPr>
        <w:t xml:space="preserve"> </w:t>
      </w:r>
      <w:r>
        <w:rPr>
          <w:rFonts w:ascii="Arial" w:hAnsi="Arial" w:cs="Arial"/>
          <w:bCs/>
          <w:kern w:val="20"/>
        </w:rPr>
        <w:t>«</w:t>
      </w:r>
      <w:r w:rsidRPr="00D90DAA">
        <w:rPr>
          <w:rFonts w:ascii="Arial" w:hAnsi="Arial" w:cs="Arial"/>
          <w:bCs/>
          <w:kern w:val="20"/>
        </w:rPr>
        <w:t>по ГОСТ 28562</w:t>
      </w:r>
      <w:r>
        <w:rPr>
          <w:rFonts w:ascii="Arial" w:hAnsi="Arial" w:cs="Arial"/>
          <w:bCs/>
          <w:kern w:val="20"/>
        </w:rPr>
        <w:t xml:space="preserve">» заменить словами «по </w:t>
      </w:r>
      <w:r w:rsidR="009173FB" w:rsidRPr="009173FB">
        <w:rPr>
          <w:rFonts w:ascii="Arial" w:hAnsi="Arial" w:cs="Arial"/>
        </w:rPr>
        <w:t>ГОСТ ISO 2173</w:t>
      </w:r>
      <w:r w:rsidR="00F428C5">
        <w:rPr>
          <w:rFonts w:ascii="Arial" w:hAnsi="Arial" w:cs="Arial"/>
        </w:rPr>
        <w:t>»;</w:t>
      </w:r>
      <w:r>
        <w:rPr>
          <w:rFonts w:ascii="Arial" w:hAnsi="Arial" w:cs="Arial"/>
        </w:rPr>
        <w:t xml:space="preserve"> </w:t>
      </w:r>
    </w:p>
    <w:p w14:paraId="07DC9526" w14:textId="43CC0598" w:rsidR="009173FB" w:rsidRDefault="009173FB" w:rsidP="00067DB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kern w:val="20"/>
        </w:rPr>
        <w:t>слова</w:t>
      </w:r>
      <w:r w:rsidRPr="00D90DAA">
        <w:rPr>
          <w:rFonts w:ascii="Arial" w:hAnsi="Arial" w:cs="Arial"/>
          <w:bCs/>
          <w:kern w:val="20"/>
        </w:rPr>
        <w:t xml:space="preserve"> </w:t>
      </w:r>
      <w:r>
        <w:rPr>
          <w:rFonts w:ascii="Arial" w:hAnsi="Arial" w:cs="Arial"/>
          <w:bCs/>
          <w:kern w:val="20"/>
        </w:rPr>
        <w:t>«</w:t>
      </w:r>
      <w:r w:rsidRPr="009173FB">
        <w:rPr>
          <w:rFonts w:ascii="Arial" w:hAnsi="Arial" w:cs="Arial"/>
        </w:rPr>
        <w:t>по ГОСТ 25555.0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bCs/>
          <w:kern w:val="20"/>
        </w:rPr>
        <w:t xml:space="preserve">заменить словами «по </w:t>
      </w:r>
      <w:r w:rsidRPr="00CC6B0E">
        <w:rPr>
          <w:rFonts w:ascii="Arial" w:hAnsi="Arial" w:cs="Arial"/>
        </w:rPr>
        <w:t>ГОСТ ISO 750</w:t>
      </w:r>
      <w:r w:rsidR="00F428C5">
        <w:rPr>
          <w:rFonts w:ascii="Arial" w:hAnsi="Arial" w:cs="Arial"/>
        </w:rPr>
        <w:t>»;</w:t>
      </w:r>
    </w:p>
    <w:p w14:paraId="61D4A1CD" w14:textId="532DDAFD" w:rsidR="00F428C5" w:rsidRDefault="00F428C5" w:rsidP="00954C34">
      <w:pPr>
        <w:spacing w:line="360" w:lineRule="auto"/>
        <w:ind w:firstLine="709"/>
        <w:jc w:val="both"/>
        <w:rPr>
          <w:rFonts w:ascii="Arial" w:hAnsi="Arial" w:cs="Arial"/>
        </w:rPr>
      </w:pPr>
      <w:r w:rsidRPr="00F428C5">
        <w:rPr>
          <w:rFonts w:ascii="Arial" w:hAnsi="Arial" w:cs="Arial"/>
        </w:rPr>
        <w:t>слова «по ГОСТ 25555</w:t>
      </w:r>
      <w:r>
        <w:rPr>
          <w:rFonts w:ascii="Arial" w:hAnsi="Arial" w:cs="Arial"/>
        </w:rPr>
        <w:t>.3»</w:t>
      </w:r>
      <w:r w:rsidRPr="00F428C5">
        <w:rPr>
          <w:rFonts w:ascii="Arial" w:hAnsi="Arial" w:cs="Arial"/>
        </w:rPr>
        <w:t xml:space="preserve"> заменить словами </w:t>
      </w:r>
      <w:r>
        <w:rPr>
          <w:rFonts w:ascii="Arial" w:hAnsi="Arial" w:cs="Arial"/>
        </w:rPr>
        <w:t>«</w:t>
      </w:r>
      <w:r w:rsidR="00E61EAD">
        <w:rPr>
          <w:rFonts w:ascii="Arial" w:hAnsi="Arial" w:cs="Arial"/>
        </w:rPr>
        <w:t xml:space="preserve">по </w:t>
      </w:r>
      <w:r w:rsidRPr="00067DB4">
        <w:rPr>
          <w:rFonts w:ascii="Arial" w:hAnsi="Arial" w:cs="Arial"/>
        </w:rPr>
        <w:t>ГОСТ ISO 762»</w:t>
      </w:r>
      <w:r>
        <w:rPr>
          <w:rFonts w:ascii="Arial" w:hAnsi="Arial" w:cs="Arial"/>
        </w:rPr>
        <w:t>;</w:t>
      </w:r>
    </w:p>
    <w:p w14:paraId="2A66AF13" w14:textId="5367C4F7" w:rsidR="00F428C5" w:rsidRDefault="00F428C5" w:rsidP="00954C3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</w:t>
      </w:r>
      <w:r w:rsidR="00E61EAD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ГОСТ 26181» </w:t>
      </w:r>
      <w:r w:rsidRPr="00F428C5">
        <w:rPr>
          <w:rFonts w:ascii="Arial" w:hAnsi="Arial" w:cs="Arial"/>
        </w:rPr>
        <w:t>заменить словами «</w:t>
      </w:r>
      <w:r w:rsidR="00E61EAD">
        <w:rPr>
          <w:rFonts w:ascii="Arial" w:hAnsi="Arial" w:cs="Arial"/>
        </w:rPr>
        <w:t xml:space="preserve">по </w:t>
      </w:r>
      <w:r w:rsidRPr="00F428C5">
        <w:rPr>
          <w:rFonts w:ascii="Arial" w:hAnsi="Arial" w:cs="Arial"/>
        </w:rPr>
        <w:t>ГОСТ 33332</w:t>
      </w:r>
      <w:r>
        <w:rPr>
          <w:rFonts w:ascii="Arial" w:hAnsi="Arial" w:cs="Arial"/>
        </w:rPr>
        <w:t>».</w:t>
      </w:r>
    </w:p>
    <w:p w14:paraId="2AD8E8C5" w14:textId="1FA4BB53" w:rsidR="00E61EAD" w:rsidRDefault="00E61EAD" w:rsidP="00E61EAD">
      <w:pPr>
        <w:spacing w:line="360" w:lineRule="auto"/>
        <w:ind w:firstLine="709"/>
        <w:jc w:val="both"/>
        <w:rPr>
          <w:rFonts w:ascii="Arial" w:hAnsi="Arial" w:cs="Arial"/>
        </w:rPr>
      </w:pPr>
      <w:r w:rsidRPr="00067DB4">
        <w:rPr>
          <w:rFonts w:ascii="Arial" w:hAnsi="Arial" w:cs="Arial"/>
        </w:rPr>
        <w:t>Подраздел 7.</w:t>
      </w:r>
      <w:r>
        <w:rPr>
          <w:rFonts w:ascii="Arial" w:hAnsi="Arial" w:cs="Arial"/>
        </w:rPr>
        <w:t>6</w:t>
      </w:r>
      <w:r w:rsidRPr="00067DB4">
        <w:rPr>
          <w:rFonts w:ascii="Arial" w:hAnsi="Arial" w:cs="Arial"/>
        </w:rPr>
        <w:t xml:space="preserve"> после слов</w:t>
      </w:r>
      <w:r>
        <w:rPr>
          <w:rFonts w:ascii="Arial" w:hAnsi="Arial" w:cs="Arial"/>
        </w:rPr>
        <w:t xml:space="preserve"> «ГОСТ 30538» </w:t>
      </w:r>
      <w:r w:rsidRPr="00067DB4">
        <w:rPr>
          <w:rFonts w:ascii="Arial" w:hAnsi="Arial" w:cs="Arial"/>
        </w:rPr>
        <w:t>дополнить словами</w:t>
      </w:r>
      <w:r>
        <w:rPr>
          <w:rFonts w:ascii="Arial" w:hAnsi="Arial" w:cs="Arial"/>
        </w:rPr>
        <w:t xml:space="preserve"> «</w:t>
      </w:r>
      <w:r w:rsidRPr="00067DB4">
        <w:rPr>
          <w:rFonts w:ascii="Arial" w:hAnsi="Arial" w:cs="Arial"/>
        </w:rPr>
        <w:t>ГОСТ 33824»</w:t>
      </w:r>
      <w:r>
        <w:rPr>
          <w:rFonts w:ascii="Arial" w:hAnsi="Arial" w:cs="Arial"/>
        </w:rPr>
        <w:t>.</w:t>
      </w:r>
    </w:p>
    <w:p w14:paraId="23E7028F" w14:textId="121ED152" w:rsidR="002B73FA" w:rsidRDefault="002F4301" w:rsidP="00E61EA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</w:t>
      </w:r>
      <w:r w:rsidR="002B73FA">
        <w:rPr>
          <w:rFonts w:ascii="Arial" w:hAnsi="Arial" w:cs="Arial"/>
        </w:rPr>
        <w:t>драздел 7.7 Изложить в новой редакции. «</w:t>
      </w:r>
      <w:r w:rsidR="002B73FA" w:rsidRPr="002B73FA">
        <w:rPr>
          <w:rFonts w:ascii="Arial" w:hAnsi="Arial" w:cs="Arial"/>
        </w:rPr>
        <w:t xml:space="preserve">Методы отбора проб для </w:t>
      </w:r>
      <w:r w:rsidR="002B73FA">
        <w:rPr>
          <w:rFonts w:ascii="Arial" w:hAnsi="Arial" w:cs="Arial"/>
        </w:rPr>
        <w:t xml:space="preserve">определения радионуклидов по ГОСТ 32164. </w:t>
      </w:r>
      <w:r w:rsidR="002B73FA" w:rsidRPr="002B73FA">
        <w:rPr>
          <w:rFonts w:ascii="Arial" w:hAnsi="Arial" w:cs="Arial"/>
        </w:rPr>
        <w:t>Содержание радионуклидов</w:t>
      </w:r>
      <w:r w:rsidR="002B73FA">
        <w:rPr>
          <w:rFonts w:ascii="Arial" w:hAnsi="Arial" w:cs="Arial"/>
        </w:rPr>
        <w:t xml:space="preserve"> в джемах из дикорастущих ягод – по ГОСТ 32161».</w:t>
      </w:r>
    </w:p>
    <w:p w14:paraId="4350EF0F" w14:textId="061769C4" w:rsidR="00644BAE" w:rsidRDefault="00644BAE" w:rsidP="00E61EAD">
      <w:pPr>
        <w:spacing w:line="360" w:lineRule="auto"/>
        <w:ind w:firstLine="709"/>
        <w:jc w:val="both"/>
        <w:rPr>
          <w:rFonts w:ascii="Arial" w:hAnsi="Arial" w:cs="Arial"/>
        </w:rPr>
      </w:pPr>
      <w:r w:rsidRPr="00644BAE">
        <w:rPr>
          <w:rFonts w:ascii="Arial" w:hAnsi="Arial" w:cs="Arial"/>
        </w:rPr>
        <w:t>Подраздел 7.</w:t>
      </w:r>
      <w:r>
        <w:rPr>
          <w:rFonts w:ascii="Arial" w:hAnsi="Arial" w:cs="Arial"/>
        </w:rPr>
        <w:t>8</w:t>
      </w:r>
      <w:r w:rsidRPr="00644BAE">
        <w:rPr>
          <w:rFonts w:ascii="Arial" w:hAnsi="Arial" w:cs="Arial"/>
        </w:rPr>
        <w:t xml:space="preserve"> слова «по ГОСТ 2</w:t>
      </w:r>
      <w:r>
        <w:rPr>
          <w:rFonts w:ascii="Arial" w:hAnsi="Arial" w:cs="Arial"/>
        </w:rPr>
        <w:t>6668</w:t>
      </w:r>
      <w:r w:rsidRPr="00644BAE">
        <w:rPr>
          <w:rFonts w:ascii="Arial" w:hAnsi="Arial" w:cs="Arial"/>
        </w:rPr>
        <w:t>» заменить словами «по ГОСТ</w:t>
      </w:r>
      <w:r>
        <w:rPr>
          <w:rFonts w:ascii="Arial" w:hAnsi="Arial" w:cs="Arial"/>
        </w:rPr>
        <w:t>31904</w:t>
      </w:r>
      <w:r w:rsidRPr="00644BAE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6D580FFF" w14:textId="4B413FEC" w:rsidR="00F428C5" w:rsidRDefault="00F428C5" w:rsidP="002B73F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 7.9</w:t>
      </w:r>
      <w:r w:rsidR="00E61EA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61EAD" w:rsidRPr="00F428C5">
        <w:rPr>
          <w:rFonts w:ascii="Arial" w:hAnsi="Arial" w:cs="Arial"/>
        </w:rPr>
        <w:t>слова «</w:t>
      </w:r>
      <w:r w:rsidR="00E61EAD">
        <w:rPr>
          <w:rFonts w:ascii="Arial" w:hAnsi="Arial" w:cs="Arial"/>
        </w:rPr>
        <w:t xml:space="preserve">по </w:t>
      </w:r>
      <w:r w:rsidR="00E61EAD" w:rsidRPr="00F428C5">
        <w:rPr>
          <w:rFonts w:ascii="Arial" w:hAnsi="Arial" w:cs="Arial"/>
        </w:rPr>
        <w:t>ГОСТ 30519</w:t>
      </w:r>
      <w:r w:rsidR="00E61EAD">
        <w:rPr>
          <w:rFonts w:ascii="Arial" w:hAnsi="Arial" w:cs="Arial"/>
        </w:rPr>
        <w:t xml:space="preserve">» заменить словами «по </w:t>
      </w:r>
      <w:r w:rsidR="00E61EAD" w:rsidRPr="00F428C5">
        <w:rPr>
          <w:rFonts w:ascii="Arial" w:hAnsi="Arial" w:cs="Arial"/>
        </w:rPr>
        <w:t>ГОСТ 31659</w:t>
      </w:r>
      <w:r w:rsidR="00E61EAD">
        <w:rPr>
          <w:rFonts w:ascii="Arial" w:hAnsi="Arial" w:cs="Arial"/>
        </w:rPr>
        <w:t xml:space="preserve">»; слова «по ГОСТ 30518» заменить словами «по ГОСТ </w:t>
      </w:r>
      <w:r w:rsidR="00E61EAD" w:rsidRPr="00E61EAD">
        <w:rPr>
          <w:rFonts w:ascii="Arial" w:hAnsi="Arial" w:cs="Arial"/>
        </w:rPr>
        <w:t>31747</w:t>
      </w:r>
      <w:r w:rsidR="00E61EAD">
        <w:rPr>
          <w:rFonts w:ascii="Arial" w:hAnsi="Arial" w:cs="Arial"/>
        </w:rPr>
        <w:t>».</w:t>
      </w:r>
    </w:p>
    <w:p w14:paraId="213E11A9" w14:textId="1CF39FA3" w:rsidR="00644BAE" w:rsidRDefault="00644BAE" w:rsidP="00333E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Б. Таблица Б.1.</w:t>
      </w:r>
    </w:p>
    <w:p w14:paraId="39841576" w14:textId="0D0EC2D7" w:rsidR="00D26463" w:rsidRPr="0022357A" w:rsidRDefault="0022357A" w:rsidP="00120CF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ервый столбец. Первая строка. </w:t>
      </w:r>
      <w:r w:rsidR="00333E5C">
        <w:rPr>
          <w:rFonts w:ascii="Arial" w:hAnsi="Arial" w:cs="Arial"/>
        </w:rPr>
        <w:t>П</w:t>
      </w:r>
      <w:r w:rsidR="00333E5C" w:rsidRPr="00333E5C">
        <w:rPr>
          <w:rFonts w:ascii="Arial" w:hAnsi="Arial" w:cs="Arial"/>
        </w:rPr>
        <w:t>осле слов «</w:t>
      </w:r>
      <w:r w:rsidR="00333E5C">
        <w:rPr>
          <w:rFonts w:ascii="Arial" w:hAnsi="Arial" w:cs="Arial"/>
        </w:rPr>
        <w:t xml:space="preserve">Джемы </w:t>
      </w:r>
      <w:r w:rsidR="00333E5C" w:rsidRPr="00333E5C">
        <w:rPr>
          <w:rFonts w:ascii="Arial" w:hAnsi="Arial" w:cs="Arial"/>
        </w:rPr>
        <w:t>стерилизованные» дополнить «(пастеризованные)».</w:t>
      </w:r>
    </w:p>
    <w:p w14:paraId="5D00B830" w14:textId="2D83814E" w:rsidR="00D26463" w:rsidRPr="00333E5C" w:rsidRDefault="00333E5C" w:rsidP="00333E5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приложения В, дополнить новым разделом:</w:t>
      </w:r>
    </w:p>
    <w:p w14:paraId="4476DB86" w14:textId="43266B36" w:rsidR="002F4301" w:rsidRPr="002F4301" w:rsidRDefault="002F4301" w:rsidP="002F4301">
      <w:pPr>
        <w:widowControl w:val="0"/>
        <w:shd w:val="clear" w:color="auto" w:fill="FFFFFF"/>
        <w:tabs>
          <w:tab w:val="left" w:pos="567"/>
        </w:tabs>
        <w:autoSpaceDE w:val="0"/>
        <w:spacing w:line="360" w:lineRule="auto"/>
        <w:jc w:val="center"/>
        <w:rPr>
          <w:rFonts w:ascii="Arial" w:hAnsi="Arial" w:cs="Arial"/>
          <w:b/>
          <w:color w:val="000000"/>
          <w:spacing w:val="-5"/>
          <w:lang w:eastAsia="ar-SA"/>
        </w:rPr>
      </w:pPr>
      <w:r>
        <w:rPr>
          <w:rFonts w:ascii="Arial" w:hAnsi="Arial" w:cs="Arial"/>
          <w:b/>
          <w:color w:val="000000"/>
          <w:spacing w:val="-5"/>
          <w:lang w:eastAsia="ar-SA"/>
        </w:rPr>
        <w:t>«</w:t>
      </w:r>
      <w:r w:rsidRPr="002F4301">
        <w:rPr>
          <w:rFonts w:ascii="Arial" w:hAnsi="Arial" w:cs="Arial"/>
          <w:b/>
          <w:color w:val="000000"/>
          <w:spacing w:val="-5"/>
          <w:lang w:eastAsia="ar-SA"/>
        </w:rPr>
        <w:t>Библиография</w:t>
      </w:r>
    </w:p>
    <w:tbl>
      <w:tblPr>
        <w:tblW w:w="0" w:type="auto"/>
        <w:tblInd w:w="-63" w:type="dxa"/>
        <w:tblLook w:val="04A0" w:firstRow="1" w:lastRow="0" w:firstColumn="1" w:lastColumn="0" w:noHBand="0" w:noVBand="1"/>
      </w:tblPr>
      <w:tblGrid>
        <w:gridCol w:w="567"/>
        <w:gridCol w:w="4282"/>
        <w:gridCol w:w="4953"/>
      </w:tblGrid>
      <w:tr w:rsidR="002F4301" w:rsidRPr="002F4301" w14:paraId="22A94969" w14:textId="77777777" w:rsidTr="0068497B">
        <w:tc>
          <w:tcPr>
            <w:tcW w:w="567" w:type="dxa"/>
          </w:tcPr>
          <w:p w14:paraId="1ED0786D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[1]</w:t>
            </w:r>
          </w:p>
        </w:tc>
        <w:tc>
          <w:tcPr>
            <w:tcW w:w="4282" w:type="dxa"/>
          </w:tcPr>
          <w:p w14:paraId="3EA8B1C8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Технический регламент Таможенного союза ТР ТС 021/2011</w:t>
            </w:r>
          </w:p>
        </w:tc>
        <w:tc>
          <w:tcPr>
            <w:tcW w:w="4953" w:type="dxa"/>
          </w:tcPr>
          <w:p w14:paraId="68B92ABB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О безопасности пищевой продукции</w:t>
            </w:r>
          </w:p>
        </w:tc>
      </w:tr>
      <w:tr w:rsidR="002F4301" w:rsidRPr="002F4301" w14:paraId="571C958B" w14:textId="77777777" w:rsidTr="0068497B">
        <w:tc>
          <w:tcPr>
            <w:tcW w:w="567" w:type="dxa"/>
          </w:tcPr>
          <w:p w14:paraId="53721630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[2]</w:t>
            </w:r>
          </w:p>
        </w:tc>
        <w:tc>
          <w:tcPr>
            <w:tcW w:w="4282" w:type="dxa"/>
          </w:tcPr>
          <w:p w14:paraId="5ACA0F7F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Технический регламент Таможенного союза  ТР ТС 029/2012</w:t>
            </w:r>
          </w:p>
        </w:tc>
        <w:tc>
          <w:tcPr>
            <w:tcW w:w="4953" w:type="dxa"/>
          </w:tcPr>
          <w:p w14:paraId="14C14FBC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ind w:firstLine="1"/>
              <w:rPr>
                <w:rFonts w:ascii="Arial" w:hAnsi="Arial" w:cs="Arial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</w:tc>
      </w:tr>
      <w:tr w:rsidR="002F4301" w:rsidRPr="002F4301" w14:paraId="7EBAACBD" w14:textId="77777777" w:rsidTr="0068497B">
        <w:tc>
          <w:tcPr>
            <w:tcW w:w="567" w:type="dxa"/>
          </w:tcPr>
          <w:p w14:paraId="7EA1E2D0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highlight w:val="green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[3]</w:t>
            </w:r>
          </w:p>
        </w:tc>
        <w:tc>
          <w:tcPr>
            <w:tcW w:w="4282" w:type="dxa"/>
          </w:tcPr>
          <w:p w14:paraId="2387464B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highlight w:val="green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Технический регламент Таможенного союза  ТР ТС 005/2011</w:t>
            </w:r>
          </w:p>
        </w:tc>
        <w:tc>
          <w:tcPr>
            <w:tcW w:w="4953" w:type="dxa"/>
          </w:tcPr>
          <w:p w14:paraId="17A0611F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highlight w:val="green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О безопасности упаковки</w:t>
            </w:r>
          </w:p>
        </w:tc>
      </w:tr>
      <w:tr w:rsidR="002F4301" w:rsidRPr="002F4301" w14:paraId="5830492B" w14:textId="77777777" w:rsidTr="0068497B">
        <w:tc>
          <w:tcPr>
            <w:tcW w:w="567" w:type="dxa"/>
          </w:tcPr>
          <w:p w14:paraId="5A81BDA1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[4]</w:t>
            </w:r>
          </w:p>
        </w:tc>
        <w:tc>
          <w:tcPr>
            <w:tcW w:w="4282" w:type="dxa"/>
          </w:tcPr>
          <w:p w14:paraId="3E54A3C7" w14:textId="77777777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highlight w:val="green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Технический регламент Таможенного союза  ТР ТС 022/2011</w:t>
            </w:r>
          </w:p>
        </w:tc>
        <w:tc>
          <w:tcPr>
            <w:tcW w:w="4953" w:type="dxa"/>
          </w:tcPr>
          <w:p w14:paraId="501BDE69" w14:textId="1175BF0B" w:rsidR="002F4301" w:rsidRPr="002F4301" w:rsidRDefault="002F4301" w:rsidP="002F4301">
            <w:pPr>
              <w:widowControl w:val="0"/>
              <w:autoSpaceDE w:val="0"/>
              <w:spacing w:line="360" w:lineRule="auto"/>
              <w:rPr>
                <w:rFonts w:ascii="Arial" w:hAnsi="Arial" w:cs="Arial"/>
                <w:highlight w:val="green"/>
                <w:lang w:eastAsia="ar-SA"/>
              </w:rPr>
            </w:pPr>
            <w:r w:rsidRPr="002F4301">
              <w:rPr>
                <w:rFonts w:ascii="Arial" w:hAnsi="Arial" w:cs="Arial"/>
                <w:lang w:eastAsia="ar-SA"/>
              </w:rPr>
              <w:t>Пищевая продукция в части ее маркировки</w:t>
            </w:r>
            <w:r>
              <w:rPr>
                <w:rFonts w:ascii="Arial" w:hAnsi="Arial" w:cs="Arial"/>
                <w:lang w:eastAsia="ar-SA"/>
              </w:rPr>
              <w:t>»</w:t>
            </w:r>
          </w:p>
        </w:tc>
      </w:tr>
    </w:tbl>
    <w:p w14:paraId="0DF79F27" w14:textId="77777777" w:rsidR="000B5BD3" w:rsidRPr="00BE7803" w:rsidRDefault="000B5BD3" w:rsidP="004922DF">
      <w:pPr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  <w:kern w:val="20"/>
        </w:rPr>
      </w:pPr>
    </w:p>
    <w:sectPr w:rsidR="000B5BD3" w:rsidRPr="00BE7803" w:rsidSect="008D5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1134" w:right="851" w:bottom="1134" w:left="1418" w:header="709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98B7" w14:textId="77777777" w:rsidR="00BC6086" w:rsidRDefault="00BC6086" w:rsidP="007873AE">
      <w:r>
        <w:separator/>
      </w:r>
    </w:p>
  </w:endnote>
  <w:endnote w:type="continuationSeparator" w:id="0">
    <w:p w14:paraId="0B755AA0" w14:textId="77777777" w:rsidR="00BC6086" w:rsidRDefault="00BC6086" w:rsidP="007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4E416" w14:textId="70EDD2B4" w:rsidR="00396563" w:rsidRPr="0056310B" w:rsidRDefault="00A30CCD" w:rsidP="00F60DD9">
    <w:pPr>
      <w:pStyle w:val="af"/>
      <w:spacing w:before="40"/>
      <w:rPr>
        <w:rFonts w:ascii="Arial" w:hAnsi="Arial" w:cs="Arial"/>
      </w:rPr>
    </w:pPr>
    <w:r w:rsidRPr="0056310B">
      <w:rPr>
        <w:rFonts w:ascii="Arial" w:hAnsi="Arial" w:cs="Arial"/>
      </w:rPr>
      <w:fldChar w:fldCharType="begin"/>
    </w:r>
    <w:r w:rsidR="00396563" w:rsidRPr="0056310B">
      <w:rPr>
        <w:rFonts w:ascii="Arial" w:hAnsi="Arial" w:cs="Arial"/>
      </w:rPr>
      <w:instrText xml:space="preserve"> PAGE   \* MERGEFORMAT </w:instrText>
    </w:r>
    <w:r w:rsidRPr="0056310B">
      <w:rPr>
        <w:rFonts w:ascii="Arial" w:hAnsi="Arial" w:cs="Arial"/>
      </w:rPr>
      <w:fldChar w:fldCharType="separate"/>
    </w:r>
    <w:r w:rsidR="00ED221E">
      <w:rPr>
        <w:rFonts w:ascii="Arial" w:hAnsi="Arial" w:cs="Arial"/>
        <w:noProof/>
      </w:rPr>
      <w:t>2</w:t>
    </w:r>
    <w:r w:rsidRPr="0056310B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7138" w14:textId="55B4D758" w:rsidR="00396563" w:rsidRPr="0056310B" w:rsidRDefault="00A30CCD" w:rsidP="00F60DD9">
    <w:pPr>
      <w:pStyle w:val="af"/>
      <w:spacing w:before="40"/>
      <w:jc w:val="right"/>
      <w:rPr>
        <w:rFonts w:ascii="Arial" w:hAnsi="Arial" w:cs="Arial"/>
      </w:rPr>
    </w:pPr>
    <w:r w:rsidRPr="0056310B">
      <w:rPr>
        <w:rFonts w:ascii="Arial" w:hAnsi="Arial" w:cs="Arial"/>
      </w:rPr>
      <w:fldChar w:fldCharType="begin"/>
    </w:r>
    <w:r w:rsidR="00396563" w:rsidRPr="0056310B">
      <w:rPr>
        <w:rFonts w:ascii="Arial" w:hAnsi="Arial" w:cs="Arial"/>
      </w:rPr>
      <w:instrText xml:space="preserve"> PAGE   \* MERGEFORMAT </w:instrText>
    </w:r>
    <w:r w:rsidRPr="0056310B">
      <w:rPr>
        <w:rFonts w:ascii="Arial" w:hAnsi="Arial" w:cs="Arial"/>
      </w:rPr>
      <w:fldChar w:fldCharType="separate"/>
    </w:r>
    <w:r w:rsidR="00ED221E">
      <w:rPr>
        <w:rFonts w:ascii="Arial" w:hAnsi="Arial" w:cs="Arial"/>
        <w:noProof/>
      </w:rPr>
      <w:t>3</w:t>
    </w:r>
    <w:r w:rsidRPr="0056310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C2DA" w14:textId="77777777" w:rsidR="00BC6086" w:rsidRDefault="00BC6086" w:rsidP="007873AE">
      <w:r>
        <w:separator/>
      </w:r>
    </w:p>
  </w:footnote>
  <w:footnote w:type="continuationSeparator" w:id="0">
    <w:p w14:paraId="0ED0A79C" w14:textId="77777777" w:rsidR="00BC6086" w:rsidRDefault="00BC6086" w:rsidP="0078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3C64" w14:textId="4C0544F8" w:rsidR="00396563" w:rsidRDefault="00396563" w:rsidP="00FC2818">
    <w:pPr>
      <w:spacing w:line="360" w:lineRule="auto"/>
      <w:rPr>
        <w:rFonts w:ascii="Arial" w:hAnsi="Arial" w:cs="Arial"/>
        <w:bCs/>
        <w:szCs w:val="28"/>
      </w:rPr>
    </w:pPr>
    <w:r w:rsidRPr="0056310B">
      <w:rPr>
        <w:rFonts w:ascii="Arial" w:hAnsi="Arial" w:cs="Arial"/>
        <w:b/>
        <w:szCs w:val="28"/>
      </w:rPr>
      <w:t>Изменение № 1 ГОСТ</w:t>
    </w:r>
    <w:r w:rsidR="005C1E39">
      <w:rPr>
        <w:rFonts w:ascii="Arial" w:hAnsi="Arial" w:cs="Arial"/>
        <w:b/>
        <w:szCs w:val="28"/>
      </w:rPr>
      <w:t xml:space="preserve"> </w:t>
    </w:r>
    <w:r w:rsidR="0091109F" w:rsidRPr="0091109F">
      <w:rPr>
        <w:rFonts w:ascii="Arial" w:hAnsi="Arial" w:cs="Arial"/>
        <w:b/>
        <w:szCs w:val="28"/>
      </w:rPr>
      <w:t xml:space="preserve">31712-2012 </w:t>
    </w:r>
    <w:r w:rsidR="00FC2818" w:rsidRPr="00FC2818">
      <w:rPr>
        <w:rFonts w:ascii="Arial" w:hAnsi="Arial" w:cs="Arial"/>
        <w:bCs/>
        <w:szCs w:val="28"/>
      </w:rPr>
      <w:t>(</w:t>
    </w:r>
    <w:r w:rsidR="00FC2818" w:rsidRPr="00FC2818">
      <w:rPr>
        <w:rFonts w:ascii="Arial" w:hAnsi="Arial" w:cs="Arial"/>
        <w:bCs/>
        <w:i/>
        <w:szCs w:val="28"/>
      </w:rPr>
      <w:t xml:space="preserve">проект, </w:t>
    </w:r>
    <w:r w:rsidR="00FC2818" w:rsidRPr="00FC2818">
      <w:rPr>
        <w:rFonts w:ascii="Arial" w:hAnsi="Arial" w:cs="Arial"/>
        <w:bCs/>
        <w:i/>
        <w:szCs w:val="28"/>
        <w:lang w:val="en-US"/>
      </w:rPr>
      <w:t>RU</w:t>
    </w:r>
    <w:r w:rsidR="00FC2818" w:rsidRPr="00FC2818">
      <w:rPr>
        <w:rFonts w:ascii="Arial" w:hAnsi="Arial" w:cs="Arial"/>
        <w:bCs/>
        <w:i/>
        <w:szCs w:val="28"/>
      </w:rPr>
      <w:t xml:space="preserve">, </w:t>
    </w:r>
    <w:r w:rsidR="007A222F">
      <w:rPr>
        <w:rFonts w:ascii="Arial" w:hAnsi="Arial" w:cs="Arial"/>
        <w:bCs/>
        <w:i/>
        <w:szCs w:val="28"/>
      </w:rPr>
      <w:t>окончательная</w:t>
    </w:r>
    <w:r w:rsidR="00267434">
      <w:rPr>
        <w:rFonts w:ascii="Arial" w:hAnsi="Arial" w:cs="Arial"/>
        <w:bCs/>
        <w:i/>
        <w:szCs w:val="28"/>
      </w:rPr>
      <w:t xml:space="preserve"> </w:t>
    </w:r>
    <w:r w:rsidR="00FC2818" w:rsidRPr="00FC2818">
      <w:rPr>
        <w:rFonts w:ascii="Arial" w:hAnsi="Arial" w:cs="Arial"/>
        <w:bCs/>
        <w:i/>
        <w:szCs w:val="28"/>
      </w:rPr>
      <w:t>редакция</w:t>
    </w:r>
    <w:r w:rsidR="00FC2818" w:rsidRPr="00FC2818">
      <w:rPr>
        <w:rFonts w:ascii="Arial" w:hAnsi="Arial" w:cs="Arial"/>
        <w:bCs/>
        <w:szCs w:val="28"/>
      </w:rPr>
      <w:t>)</w:t>
    </w:r>
  </w:p>
  <w:p w14:paraId="6358BE0A" w14:textId="77777777" w:rsidR="00FC2818" w:rsidRPr="00FC2818" w:rsidRDefault="00FC2818" w:rsidP="00FC2818">
    <w:pPr>
      <w:spacing w:line="360" w:lineRule="auto"/>
      <w:rPr>
        <w:rFonts w:ascii="Arial" w:hAnsi="Arial" w:cs="Arial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7EF6" w14:textId="6E9AE385" w:rsidR="00396563" w:rsidRDefault="00396563" w:rsidP="00FC2818">
    <w:pPr>
      <w:spacing w:line="360" w:lineRule="auto"/>
      <w:jc w:val="right"/>
      <w:rPr>
        <w:rFonts w:ascii="Arial" w:hAnsi="Arial" w:cs="Arial"/>
        <w:bCs/>
        <w:szCs w:val="28"/>
      </w:rPr>
    </w:pPr>
    <w:r w:rsidRPr="00FC2818">
      <w:rPr>
        <w:rFonts w:ascii="Arial" w:hAnsi="Arial" w:cs="Arial"/>
        <w:b/>
        <w:szCs w:val="28"/>
      </w:rPr>
      <w:t xml:space="preserve">Изменение № 1 ГОСТ </w:t>
    </w:r>
    <w:r w:rsidR="0091109F">
      <w:rPr>
        <w:rFonts w:ascii="Arial" w:hAnsi="Arial" w:cs="Arial"/>
        <w:b/>
        <w:szCs w:val="28"/>
      </w:rPr>
      <w:t xml:space="preserve">31712-2012 </w:t>
    </w:r>
    <w:r w:rsidR="00FC2818" w:rsidRPr="00FC2818">
      <w:rPr>
        <w:rFonts w:ascii="Arial" w:hAnsi="Arial" w:cs="Arial"/>
        <w:bCs/>
        <w:szCs w:val="28"/>
      </w:rPr>
      <w:t>(</w:t>
    </w:r>
    <w:r w:rsidR="00FC2818" w:rsidRPr="00FC2818">
      <w:rPr>
        <w:rFonts w:ascii="Arial" w:hAnsi="Arial" w:cs="Arial"/>
        <w:bCs/>
        <w:i/>
        <w:szCs w:val="28"/>
      </w:rPr>
      <w:t xml:space="preserve">проект, </w:t>
    </w:r>
    <w:r w:rsidR="00FC2818" w:rsidRPr="00FC2818">
      <w:rPr>
        <w:rFonts w:ascii="Arial" w:hAnsi="Arial" w:cs="Arial"/>
        <w:bCs/>
        <w:i/>
        <w:szCs w:val="28"/>
        <w:lang w:val="en-US"/>
      </w:rPr>
      <w:t>RU</w:t>
    </w:r>
    <w:r w:rsidR="00FC2818" w:rsidRPr="00FC2818">
      <w:rPr>
        <w:rFonts w:ascii="Arial" w:hAnsi="Arial" w:cs="Arial"/>
        <w:bCs/>
        <w:i/>
        <w:szCs w:val="28"/>
      </w:rPr>
      <w:t xml:space="preserve">, </w:t>
    </w:r>
    <w:r w:rsidR="00F426DE">
      <w:rPr>
        <w:rFonts w:ascii="Arial" w:hAnsi="Arial" w:cs="Arial"/>
        <w:bCs/>
        <w:i/>
        <w:szCs w:val="28"/>
      </w:rPr>
      <w:t xml:space="preserve">первая </w:t>
    </w:r>
    <w:r w:rsidR="00FC2818" w:rsidRPr="00FC2818">
      <w:rPr>
        <w:rFonts w:ascii="Arial" w:hAnsi="Arial" w:cs="Arial"/>
        <w:bCs/>
        <w:i/>
        <w:szCs w:val="28"/>
      </w:rPr>
      <w:t>редакция</w:t>
    </w:r>
    <w:r w:rsidR="00FC2818" w:rsidRPr="00FC2818">
      <w:rPr>
        <w:rFonts w:ascii="Arial" w:hAnsi="Arial" w:cs="Arial"/>
        <w:bCs/>
        <w:szCs w:val="28"/>
      </w:rPr>
      <w:t>)</w:t>
    </w:r>
  </w:p>
  <w:p w14:paraId="7DEF89DE" w14:textId="77777777" w:rsidR="00FC2818" w:rsidRPr="00FC2818" w:rsidRDefault="00FC2818" w:rsidP="00FC2818">
    <w:pPr>
      <w:spacing w:line="360" w:lineRule="auto"/>
      <w:jc w:val="right"/>
      <w:rPr>
        <w:rFonts w:ascii="Arial" w:hAnsi="Arial" w:cs="Arial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58AF" w14:textId="70B582FE" w:rsidR="00267434" w:rsidRPr="00267434" w:rsidRDefault="00267434" w:rsidP="00267434">
    <w:pPr>
      <w:spacing w:line="360" w:lineRule="auto"/>
      <w:jc w:val="right"/>
      <w:rPr>
        <w:rFonts w:ascii="Arial" w:hAnsi="Arial" w:cs="Arial"/>
        <w:bCs/>
        <w:szCs w:val="28"/>
      </w:rPr>
    </w:pPr>
    <w:r w:rsidRPr="0056310B">
      <w:rPr>
        <w:rFonts w:ascii="Arial" w:hAnsi="Arial" w:cs="Arial"/>
        <w:b/>
        <w:szCs w:val="28"/>
      </w:rPr>
      <w:t>Изменение № 1 ГОСТ</w:t>
    </w:r>
    <w:r>
      <w:rPr>
        <w:rFonts w:ascii="Arial" w:hAnsi="Arial" w:cs="Arial"/>
        <w:b/>
        <w:szCs w:val="28"/>
      </w:rPr>
      <w:t xml:space="preserve"> </w:t>
    </w:r>
    <w:r w:rsidR="0091109F" w:rsidRPr="0091109F">
      <w:rPr>
        <w:rFonts w:ascii="Arial" w:hAnsi="Arial" w:cs="Arial"/>
        <w:b/>
        <w:szCs w:val="28"/>
      </w:rPr>
      <w:t xml:space="preserve">31712-2012 </w:t>
    </w:r>
    <w:r w:rsidRPr="00FC2818">
      <w:rPr>
        <w:rFonts w:ascii="Arial" w:hAnsi="Arial" w:cs="Arial"/>
        <w:bCs/>
        <w:szCs w:val="28"/>
      </w:rPr>
      <w:t>(</w:t>
    </w:r>
    <w:r w:rsidRPr="00FC2818">
      <w:rPr>
        <w:rFonts w:ascii="Arial" w:hAnsi="Arial" w:cs="Arial"/>
        <w:bCs/>
        <w:i/>
        <w:szCs w:val="28"/>
      </w:rPr>
      <w:t xml:space="preserve">проект, </w:t>
    </w:r>
    <w:r w:rsidRPr="00FC2818">
      <w:rPr>
        <w:rFonts w:ascii="Arial" w:hAnsi="Arial" w:cs="Arial"/>
        <w:bCs/>
        <w:i/>
        <w:szCs w:val="28"/>
        <w:lang w:val="en-US"/>
      </w:rPr>
      <w:t>RU</w:t>
    </w:r>
    <w:r w:rsidRPr="00FC2818">
      <w:rPr>
        <w:rFonts w:ascii="Arial" w:hAnsi="Arial" w:cs="Arial"/>
        <w:bCs/>
        <w:i/>
        <w:szCs w:val="28"/>
      </w:rPr>
      <w:t xml:space="preserve">, </w:t>
    </w:r>
    <w:r w:rsidR="007A222F">
      <w:rPr>
        <w:rFonts w:ascii="Arial" w:hAnsi="Arial" w:cs="Arial"/>
        <w:bCs/>
        <w:i/>
        <w:szCs w:val="28"/>
      </w:rPr>
      <w:t>окончательная</w:t>
    </w:r>
    <w:r>
      <w:rPr>
        <w:rFonts w:ascii="Arial" w:hAnsi="Arial" w:cs="Arial"/>
        <w:bCs/>
        <w:i/>
        <w:szCs w:val="28"/>
      </w:rPr>
      <w:t xml:space="preserve"> </w:t>
    </w:r>
    <w:r w:rsidRPr="00FC2818">
      <w:rPr>
        <w:rFonts w:ascii="Arial" w:hAnsi="Arial" w:cs="Arial"/>
        <w:bCs/>
        <w:i/>
        <w:szCs w:val="28"/>
      </w:rPr>
      <w:t>редакция</w:t>
    </w:r>
    <w:r w:rsidRPr="00FC2818">
      <w:rPr>
        <w:rFonts w:ascii="Arial" w:hAnsi="Arial" w:cs="Arial"/>
        <w:bCs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713B5"/>
    <w:multiLevelType w:val="hybridMultilevel"/>
    <w:tmpl w:val="14B820D2"/>
    <w:lvl w:ilvl="0" w:tplc="781E8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5E3F25"/>
    <w:multiLevelType w:val="hybridMultilevel"/>
    <w:tmpl w:val="40D2113A"/>
    <w:lvl w:ilvl="0" w:tplc="5FE085E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59"/>
    <w:rsid w:val="000002C3"/>
    <w:rsid w:val="000004D4"/>
    <w:rsid w:val="00001068"/>
    <w:rsid w:val="00005821"/>
    <w:rsid w:val="00006847"/>
    <w:rsid w:val="00006994"/>
    <w:rsid w:val="00006E68"/>
    <w:rsid w:val="00010C5C"/>
    <w:rsid w:val="00011361"/>
    <w:rsid w:val="00012EB0"/>
    <w:rsid w:val="0001536F"/>
    <w:rsid w:val="0002001A"/>
    <w:rsid w:val="00020138"/>
    <w:rsid w:val="00020A25"/>
    <w:rsid w:val="0002402D"/>
    <w:rsid w:val="00024AC7"/>
    <w:rsid w:val="0002688E"/>
    <w:rsid w:val="00026E81"/>
    <w:rsid w:val="00030E85"/>
    <w:rsid w:val="00041D47"/>
    <w:rsid w:val="000436C1"/>
    <w:rsid w:val="00043B13"/>
    <w:rsid w:val="00044200"/>
    <w:rsid w:val="00045C21"/>
    <w:rsid w:val="00050015"/>
    <w:rsid w:val="00051F84"/>
    <w:rsid w:val="00052162"/>
    <w:rsid w:val="00052E3D"/>
    <w:rsid w:val="000533CD"/>
    <w:rsid w:val="00067DB4"/>
    <w:rsid w:val="00070FCD"/>
    <w:rsid w:val="000736D7"/>
    <w:rsid w:val="000737A2"/>
    <w:rsid w:val="00075EBA"/>
    <w:rsid w:val="00080232"/>
    <w:rsid w:val="00081F5A"/>
    <w:rsid w:val="0008218E"/>
    <w:rsid w:val="00087FED"/>
    <w:rsid w:val="000B43D8"/>
    <w:rsid w:val="000B5BD3"/>
    <w:rsid w:val="000B64E7"/>
    <w:rsid w:val="000B751B"/>
    <w:rsid w:val="000C015B"/>
    <w:rsid w:val="000C2C99"/>
    <w:rsid w:val="000C38B5"/>
    <w:rsid w:val="000C44DE"/>
    <w:rsid w:val="000C68E9"/>
    <w:rsid w:val="000C6D38"/>
    <w:rsid w:val="000C7851"/>
    <w:rsid w:val="000D01A4"/>
    <w:rsid w:val="000D262B"/>
    <w:rsid w:val="000D5EE1"/>
    <w:rsid w:val="000D754A"/>
    <w:rsid w:val="000E0491"/>
    <w:rsid w:val="000E3F55"/>
    <w:rsid w:val="000E40A7"/>
    <w:rsid w:val="000E4CF3"/>
    <w:rsid w:val="000E7F66"/>
    <w:rsid w:val="000F1659"/>
    <w:rsid w:val="000F356D"/>
    <w:rsid w:val="000F5A26"/>
    <w:rsid w:val="000F5A52"/>
    <w:rsid w:val="00101729"/>
    <w:rsid w:val="00111E27"/>
    <w:rsid w:val="0011463D"/>
    <w:rsid w:val="001153BE"/>
    <w:rsid w:val="00120CF2"/>
    <w:rsid w:val="00132B99"/>
    <w:rsid w:val="00134DD5"/>
    <w:rsid w:val="00143799"/>
    <w:rsid w:val="00147FE8"/>
    <w:rsid w:val="001507E8"/>
    <w:rsid w:val="00155EF9"/>
    <w:rsid w:val="00157332"/>
    <w:rsid w:val="00157D28"/>
    <w:rsid w:val="00157E5A"/>
    <w:rsid w:val="001652CC"/>
    <w:rsid w:val="00170BCD"/>
    <w:rsid w:val="00171DF4"/>
    <w:rsid w:val="00176C32"/>
    <w:rsid w:val="001802DC"/>
    <w:rsid w:val="00180410"/>
    <w:rsid w:val="00180561"/>
    <w:rsid w:val="00191991"/>
    <w:rsid w:val="00194E81"/>
    <w:rsid w:val="001A48FA"/>
    <w:rsid w:val="001A68E5"/>
    <w:rsid w:val="001B52DC"/>
    <w:rsid w:val="001C72D1"/>
    <w:rsid w:val="001D0F25"/>
    <w:rsid w:val="001D59C6"/>
    <w:rsid w:val="001E0760"/>
    <w:rsid w:val="001E6B56"/>
    <w:rsid w:val="001E6F04"/>
    <w:rsid w:val="001F126A"/>
    <w:rsid w:val="001F2013"/>
    <w:rsid w:val="001F4C07"/>
    <w:rsid w:val="00200E8D"/>
    <w:rsid w:val="00202DAC"/>
    <w:rsid w:val="0020308B"/>
    <w:rsid w:val="00203417"/>
    <w:rsid w:val="00203946"/>
    <w:rsid w:val="00207824"/>
    <w:rsid w:val="00214767"/>
    <w:rsid w:val="0021493E"/>
    <w:rsid w:val="0021498B"/>
    <w:rsid w:val="0021637D"/>
    <w:rsid w:val="002219E3"/>
    <w:rsid w:val="0022357A"/>
    <w:rsid w:val="00223C1F"/>
    <w:rsid w:val="0022505F"/>
    <w:rsid w:val="0023142D"/>
    <w:rsid w:val="00234EBE"/>
    <w:rsid w:val="00237246"/>
    <w:rsid w:val="0023738B"/>
    <w:rsid w:val="0024153C"/>
    <w:rsid w:val="00241B90"/>
    <w:rsid w:val="00245F73"/>
    <w:rsid w:val="002508D2"/>
    <w:rsid w:val="00250E7C"/>
    <w:rsid w:val="00251EA5"/>
    <w:rsid w:val="002579BF"/>
    <w:rsid w:val="00257D5E"/>
    <w:rsid w:val="00267434"/>
    <w:rsid w:val="00270D55"/>
    <w:rsid w:val="0027569C"/>
    <w:rsid w:val="00287C52"/>
    <w:rsid w:val="0029495F"/>
    <w:rsid w:val="002A2340"/>
    <w:rsid w:val="002A69F2"/>
    <w:rsid w:val="002B1953"/>
    <w:rsid w:val="002B1AF4"/>
    <w:rsid w:val="002B73FA"/>
    <w:rsid w:val="002C0F5C"/>
    <w:rsid w:val="002C5BD2"/>
    <w:rsid w:val="002C780C"/>
    <w:rsid w:val="002D0CE3"/>
    <w:rsid w:val="002D1447"/>
    <w:rsid w:val="002D6570"/>
    <w:rsid w:val="002D6B5E"/>
    <w:rsid w:val="002E0A6A"/>
    <w:rsid w:val="002E0B79"/>
    <w:rsid w:val="002E15D7"/>
    <w:rsid w:val="002E4BDF"/>
    <w:rsid w:val="002E6210"/>
    <w:rsid w:val="002E7794"/>
    <w:rsid w:val="002F2202"/>
    <w:rsid w:val="002F38D7"/>
    <w:rsid w:val="002F4301"/>
    <w:rsid w:val="002F5FC0"/>
    <w:rsid w:val="002F62D6"/>
    <w:rsid w:val="002F6570"/>
    <w:rsid w:val="002F7572"/>
    <w:rsid w:val="00301015"/>
    <w:rsid w:val="0030103C"/>
    <w:rsid w:val="003037CC"/>
    <w:rsid w:val="00304E27"/>
    <w:rsid w:val="003068B7"/>
    <w:rsid w:val="003102FB"/>
    <w:rsid w:val="00311540"/>
    <w:rsid w:val="00314EDF"/>
    <w:rsid w:val="00330BF6"/>
    <w:rsid w:val="00330C9C"/>
    <w:rsid w:val="00333E5C"/>
    <w:rsid w:val="00335861"/>
    <w:rsid w:val="00336FC3"/>
    <w:rsid w:val="003431C0"/>
    <w:rsid w:val="00347ADF"/>
    <w:rsid w:val="00350A59"/>
    <w:rsid w:val="00351CBE"/>
    <w:rsid w:val="00351F7D"/>
    <w:rsid w:val="003545DC"/>
    <w:rsid w:val="00355550"/>
    <w:rsid w:val="00361360"/>
    <w:rsid w:val="00365E0C"/>
    <w:rsid w:val="00366244"/>
    <w:rsid w:val="0036782E"/>
    <w:rsid w:val="003736A2"/>
    <w:rsid w:val="00375A17"/>
    <w:rsid w:val="00376C97"/>
    <w:rsid w:val="003833F2"/>
    <w:rsid w:val="0039188E"/>
    <w:rsid w:val="0039449C"/>
    <w:rsid w:val="00396563"/>
    <w:rsid w:val="003A0FFA"/>
    <w:rsid w:val="003A4587"/>
    <w:rsid w:val="003A6B5D"/>
    <w:rsid w:val="003B24AD"/>
    <w:rsid w:val="003B72ED"/>
    <w:rsid w:val="003C00C2"/>
    <w:rsid w:val="003C13A3"/>
    <w:rsid w:val="003C27B9"/>
    <w:rsid w:val="003C75B4"/>
    <w:rsid w:val="003D17DA"/>
    <w:rsid w:val="003D2E9C"/>
    <w:rsid w:val="003D2F38"/>
    <w:rsid w:val="003D7A41"/>
    <w:rsid w:val="003F6236"/>
    <w:rsid w:val="003F6E4F"/>
    <w:rsid w:val="00403DFF"/>
    <w:rsid w:val="00412617"/>
    <w:rsid w:val="004128E9"/>
    <w:rsid w:val="00412AD9"/>
    <w:rsid w:val="00412C7D"/>
    <w:rsid w:val="00413107"/>
    <w:rsid w:val="004132C9"/>
    <w:rsid w:val="00414C30"/>
    <w:rsid w:val="0042485F"/>
    <w:rsid w:val="00426EFE"/>
    <w:rsid w:val="004402B8"/>
    <w:rsid w:val="004409BB"/>
    <w:rsid w:val="00454667"/>
    <w:rsid w:val="004565A6"/>
    <w:rsid w:val="00456943"/>
    <w:rsid w:val="00460B2F"/>
    <w:rsid w:val="00460C0A"/>
    <w:rsid w:val="004648E1"/>
    <w:rsid w:val="00466B34"/>
    <w:rsid w:val="00466DCF"/>
    <w:rsid w:val="00472A23"/>
    <w:rsid w:val="00473CDA"/>
    <w:rsid w:val="00473F67"/>
    <w:rsid w:val="00474839"/>
    <w:rsid w:val="00485495"/>
    <w:rsid w:val="0048662E"/>
    <w:rsid w:val="004904BC"/>
    <w:rsid w:val="004922DF"/>
    <w:rsid w:val="00493775"/>
    <w:rsid w:val="00494277"/>
    <w:rsid w:val="0049538E"/>
    <w:rsid w:val="0049621B"/>
    <w:rsid w:val="00497FD1"/>
    <w:rsid w:val="004A2783"/>
    <w:rsid w:val="004A2B00"/>
    <w:rsid w:val="004A6AA6"/>
    <w:rsid w:val="004B1BF9"/>
    <w:rsid w:val="004B22D7"/>
    <w:rsid w:val="004B3957"/>
    <w:rsid w:val="004B646E"/>
    <w:rsid w:val="004B778C"/>
    <w:rsid w:val="004B78A1"/>
    <w:rsid w:val="004C070B"/>
    <w:rsid w:val="004C6127"/>
    <w:rsid w:val="004C7C84"/>
    <w:rsid w:val="004D5437"/>
    <w:rsid w:val="004D6302"/>
    <w:rsid w:val="004E1B05"/>
    <w:rsid w:val="004F2834"/>
    <w:rsid w:val="004F42C8"/>
    <w:rsid w:val="00503E3E"/>
    <w:rsid w:val="00507FD8"/>
    <w:rsid w:val="00510C09"/>
    <w:rsid w:val="0051433E"/>
    <w:rsid w:val="005147D7"/>
    <w:rsid w:val="00515F3E"/>
    <w:rsid w:val="00516F60"/>
    <w:rsid w:val="005174C0"/>
    <w:rsid w:val="0053090A"/>
    <w:rsid w:val="00530C2A"/>
    <w:rsid w:val="005324A4"/>
    <w:rsid w:val="005358AB"/>
    <w:rsid w:val="00542960"/>
    <w:rsid w:val="005459E4"/>
    <w:rsid w:val="0054706E"/>
    <w:rsid w:val="00550247"/>
    <w:rsid w:val="005525A8"/>
    <w:rsid w:val="00553A6E"/>
    <w:rsid w:val="005571C5"/>
    <w:rsid w:val="005616D1"/>
    <w:rsid w:val="0056310B"/>
    <w:rsid w:val="00563901"/>
    <w:rsid w:val="0057292F"/>
    <w:rsid w:val="00573B6D"/>
    <w:rsid w:val="00575BA1"/>
    <w:rsid w:val="00577322"/>
    <w:rsid w:val="005805F3"/>
    <w:rsid w:val="0058108D"/>
    <w:rsid w:val="00581AF5"/>
    <w:rsid w:val="0058493D"/>
    <w:rsid w:val="00586E19"/>
    <w:rsid w:val="0058790D"/>
    <w:rsid w:val="005A4EB4"/>
    <w:rsid w:val="005A63EF"/>
    <w:rsid w:val="005B1E2D"/>
    <w:rsid w:val="005B226F"/>
    <w:rsid w:val="005B31F6"/>
    <w:rsid w:val="005C05FE"/>
    <w:rsid w:val="005C07ED"/>
    <w:rsid w:val="005C1E39"/>
    <w:rsid w:val="005D14B6"/>
    <w:rsid w:val="005D4231"/>
    <w:rsid w:val="005D4746"/>
    <w:rsid w:val="005D6D48"/>
    <w:rsid w:val="005E5C12"/>
    <w:rsid w:val="005F5F56"/>
    <w:rsid w:val="00607A64"/>
    <w:rsid w:val="006131BA"/>
    <w:rsid w:val="006140D4"/>
    <w:rsid w:val="006155F5"/>
    <w:rsid w:val="00620EE1"/>
    <w:rsid w:val="00621443"/>
    <w:rsid w:val="006221CC"/>
    <w:rsid w:val="00622504"/>
    <w:rsid w:val="006229D5"/>
    <w:rsid w:val="00627FD7"/>
    <w:rsid w:val="00632D81"/>
    <w:rsid w:val="00637FC7"/>
    <w:rsid w:val="006401C8"/>
    <w:rsid w:val="00640ADB"/>
    <w:rsid w:val="00644BAE"/>
    <w:rsid w:val="00645F1E"/>
    <w:rsid w:val="00647698"/>
    <w:rsid w:val="0065119B"/>
    <w:rsid w:val="00661C92"/>
    <w:rsid w:val="00662D8B"/>
    <w:rsid w:val="00675659"/>
    <w:rsid w:val="00677160"/>
    <w:rsid w:val="006803E5"/>
    <w:rsid w:val="00681791"/>
    <w:rsid w:val="006852CF"/>
    <w:rsid w:val="00685801"/>
    <w:rsid w:val="00690802"/>
    <w:rsid w:val="006916ED"/>
    <w:rsid w:val="006926C3"/>
    <w:rsid w:val="00693890"/>
    <w:rsid w:val="00695A4C"/>
    <w:rsid w:val="00696F0C"/>
    <w:rsid w:val="006A02D7"/>
    <w:rsid w:val="006A4655"/>
    <w:rsid w:val="006B0762"/>
    <w:rsid w:val="006B7E33"/>
    <w:rsid w:val="006C0F35"/>
    <w:rsid w:val="006C298B"/>
    <w:rsid w:val="006D711D"/>
    <w:rsid w:val="006D7CC2"/>
    <w:rsid w:val="006E0107"/>
    <w:rsid w:val="006F02B8"/>
    <w:rsid w:val="006F3BBE"/>
    <w:rsid w:val="006F3BE1"/>
    <w:rsid w:val="00701C03"/>
    <w:rsid w:val="00702985"/>
    <w:rsid w:val="007053B1"/>
    <w:rsid w:val="00706820"/>
    <w:rsid w:val="007104E2"/>
    <w:rsid w:val="00710E07"/>
    <w:rsid w:val="00712296"/>
    <w:rsid w:val="00714CF6"/>
    <w:rsid w:val="00721595"/>
    <w:rsid w:val="00724304"/>
    <w:rsid w:val="007256B1"/>
    <w:rsid w:val="00726960"/>
    <w:rsid w:val="00734413"/>
    <w:rsid w:val="007347D9"/>
    <w:rsid w:val="007358DC"/>
    <w:rsid w:val="00737725"/>
    <w:rsid w:val="00743013"/>
    <w:rsid w:val="007500C8"/>
    <w:rsid w:val="00750F0F"/>
    <w:rsid w:val="0075219F"/>
    <w:rsid w:val="0075290E"/>
    <w:rsid w:val="00754CA7"/>
    <w:rsid w:val="007568AA"/>
    <w:rsid w:val="00756E14"/>
    <w:rsid w:val="00765DC6"/>
    <w:rsid w:val="00772075"/>
    <w:rsid w:val="0077505B"/>
    <w:rsid w:val="00776D6E"/>
    <w:rsid w:val="00777239"/>
    <w:rsid w:val="00780EA5"/>
    <w:rsid w:val="0078263E"/>
    <w:rsid w:val="00783992"/>
    <w:rsid w:val="007873AE"/>
    <w:rsid w:val="00791681"/>
    <w:rsid w:val="007A043F"/>
    <w:rsid w:val="007A222F"/>
    <w:rsid w:val="007A7A5A"/>
    <w:rsid w:val="007B01A0"/>
    <w:rsid w:val="007B021E"/>
    <w:rsid w:val="007B08F5"/>
    <w:rsid w:val="007B3A28"/>
    <w:rsid w:val="007B5349"/>
    <w:rsid w:val="007C10C3"/>
    <w:rsid w:val="007C4401"/>
    <w:rsid w:val="007C5EF1"/>
    <w:rsid w:val="007C74E2"/>
    <w:rsid w:val="007D117F"/>
    <w:rsid w:val="007D18C3"/>
    <w:rsid w:val="007D2427"/>
    <w:rsid w:val="007D3432"/>
    <w:rsid w:val="007D79B3"/>
    <w:rsid w:val="007E2664"/>
    <w:rsid w:val="007F02CF"/>
    <w:rsid w:val="007F1383"/>
    <w:rsid w:val="007F1F44"/>
    <w:rsid w:val="007F3719"/>
    <w:rsid w:val="007F4BC4"/>
    <w:rsid w:val="007F59A0"/>
    <w:rsid w:val="0080168F"/>
    <w:rsid w:val="0080189A"/>
    <w:rsid w:val="0080211A"/>
    <w:rsid w:val="00803863"/>
    <w:rsid w:val="00804A01"/>
    <w:rsid w:val="00820E8D"/>
    <w:rsid w:val="00822EF0"/>
    <w:rsid w:val="008245E2"/>
    <w:rsid w:val="008265B3"/>
    <w:rsid w:val="00826E91"/>
    <w:rsid w:val="00830A74"/>
    <w:rsid w:val="00832A4D"/>
    <w:rsid w:val="00836369"/>
    <w:rsid w:val="00840F88"/>
    <w:rsid w:val="008467D2"/>
    <w:rsid w:val="00855133"/>
    <w:rsid w:val="00856A42"/>
    <w:rsid w:val="00864BBA"/>
    <w:rsid w:val="00870AC0"/>
    <w:rsid w:val="00871810"/>
    <w:rsid w:val="00874E63"/>
    <w:rsid w:val="00875235"/>
    <w:rsid w:val="0087745D"/>
    <w:rsid w:val="0088521E"/>
    <w:rsid w:val="00887675"/>
    <w:rsid w:val="00891F8D"/>
    <w:rsid w:val="00893641"/>
    <w:rsid w:val="008A1BD1"/>
    <w:rsid w:val="008A62D7"/>
    <w:rsid w:val="008A6336"/>
    <w:rsid w:val="008B233B"/>
    <w:rsid w:val="008B4B48"/>
    <w:rsid w:val="008D090C"/>
    <w:rsid w:val="008D0CDD"/>
    <w:rsid w:val="008D43E0"/>
    <w:rsid w:val="008D577F"/>
    <w:rsid w:val="008D60F8"/>
    <w:rsid w:val="008D6A2F"/>
    <w:rsid w:val="008D7A06"/>
    <w:rsid w:val="008E0ABC"/>
    <w:rsid w:val="008E2283"/>
    <w:rsid w:val="008F3109"/>
    <w:rsid w:val="00900EDC"/>
    <w:rsid w:val="0090209D"/>
    <w:rsid w:val="00903F1C"/>
    <w:rsid w:val="0091109F"/>
    <w:rsid w:val="009129B9"/>
    <w:rsid w:val="00912B05"/>
    <w:rsid w:val="009171B2"/>
    <w:rsid w:val="009173FB"/>
    <w:rsid w:val="00923ADA"/>
    <w:rsid w:val="00923E1A"/>
    <w:rsid w:val="00925721"/>
    <w:rsid w:val="00941EA8"/>
    <w:rsid w:val="00942970"/>
    <w:rsid w:val="00943B2D"/>
    <w:rsid w:val="00946C5A"/>
    <w:rsid w:val="00954C34"/>
    <w:rsid w:val="009551C9"/>
    <w:rsid w:val="00956856"/>
    <w:rsid w:val="00956F92"/>
    <w:rsid w:val="00957140"/>
    <w:rsid w:val="00960B07"/>
    <w:rsid w:val="00960C9A"/>
    <w:rsid w:val="009617A3"/>
    <w:rsid w:val="00966BCD"/>
    <w:rsid w:val="00966E7D"/>
    <w:rsid w:val="0097288D"/>
    <w:rsid w:val="009741E7"/>
    <w:rsid w:val="00974582"/>
    <w:rsid w:val="00981722"/>
    <w:rsid w:val="009819C1"/>
    <w:rsid w:val="00987D0A"/>
    <w:rsid w:val="009A00F9"/>
    <w:rsid w:val="009A0190"/>
    <w:rsid w:val="009A0AF4"/>
    <w:rsid w:val="009A47E8"/>
    <w:rsid w:val="009A4B8F"/>
    <w:rsid w:val="009A56BB"/>
    <w:rsid w:val="009A5974"/>
    <w:rsid w:val="009A7798"/>
    <w:rsid w:val="009B172A"/>
    <w:rsid w:val="009B744A"/>
    <w:rsid w:val="009C35AB"/>
    <w:rsid w:val="009C47BC"/>
    <w:rsid w:val="009C5B04"/>
    <w:rsid w:val="009C5CB6"/>
    <w:rsid w:val="009D2D32"/>
    <w:rsid w:val="009D4C07"/>
    <w:rsid w:val="009D6596"/>
    <w:rsid w:val="009E13B1"/>
    <w:rsid w:val="009E165F"/>
    <w:rsid w:val="009E3DBE"/>
    <w:rsid w:val="009E540A"/>
    <w:rsid w:val="009E6CF7"/>
    <w:rsid w:val="009F088F"/>
    <w:rsid w:val="009F2E7A"/>
    <w:rsid w:val="009F5B2B"/>
    <w:rsid w:val="00A002A3"/>
    <w:rsid w:val="00A038E4"/>
    <w:rsid w:val="00A11A4C"/>
    <w:rsid w:val="00A17313"/>
    <w:rsid w:val="00A26EFC"/>
    <w:rsid w:val="00A30CCD"/>
    <w:rsid w:val="00A30E22"/>
    <w:rsid w:val="00A323C6"/>
    <w:rsid w:val="00A34904"/>
    <w:rsid w:val="00A34CB9"/>
    <w:rsid w:val="00A361A8"/>
    <w:rsid w:val="00A41E94"/>
    <w:rsid w:val="00A42768"/>
    <w:rsid w:val="00A43D29"/>
    <w:rsid w:val="00A44707"/>
    <w:rsid w:val="00A60253"/>
    <w:rsid w:val="00A63923"/>
    <w:rsid w:val="00A63BA0"/>
    <w:rsid w:val="00A65385"/>
    <w:rsid w:val="00A66AAB"/>
    <w:rsid w:val="00A7068E"/>
    <w:rsid w:val="00A7237F"/>
    <w:rsid w:val="00A7282B"/>
    <w:rsid w:val="00A74B19"/>
    <w:rsid w:val="00A77B4B"/>
    <w:rsid w:val="00A80E93"/>
    <w:rsid w:val="00A8478E"/>
    <w:rsid w:val="00A85B63"/>
    <w:rsid w:val="00A866EE"/>
    <w:rsid w:val="00A96001"/>
    <w:rsid w:val="00AA0758"/>
    <w:rsid w:val="00AA0C9D"/>
    <w:rsid w:val="00AA26D7"/>
    <w:rsid w:val="00AA4145"/>
    <w:rsid w:val="00AA620A"/>
    <w:rsid w:val="00AA6AD9"/>
    <w:rsid w:val="00AB17E4"/>
    <w:rsid w:val="00AB1997"/>
    <w:rsid w:val="00AB45B7"/>
    <w:rsid w:val="00AB7DFD"/>
    <w:rsid w:val="00AC1BA5"/>
    <w:rsid w:val="00AC3692"/>
    <w:rsid w:val="00AC3E97"/>
    <w:rsid w:val="00AC7F02"/>
    <w:rsid w:val="00AD1E39"/>
    <w:rsid w:val="00AD33F6"/>
    <w:rsid w:val="00AE059A"/>
    <w:rsid w:val="00AE1BFB"/>
    <w:rsid w:val="00AE2111"/>
    <w:rsid w:val="00AE370E"/>
    <w:rsid w:val="00AE38DF"/>
    <w:rsid w:val="00AE3B87"/>
    <w:rsid w:val="00AE3D14"/>
    <w:rsid w:val="00AE3FD5"/>
    <w:rsid w:val="00AE678D"/>
    <w:rsid w:val="00AF05DF"/>
    <w:rsid w:val="00AF7DFF"/>
    <w:rsid w:val="00B0110E"/>
    <w:rsid w:val="00B022BD"/>
    <w:rsid w:val="00B056FF"/>
    <w:rsid w:val="00B13F7E"/>
    <w:rsid w:val="00B3342B"/>
    <w:rsid w:val="00B35E65"/>
    <w:rsid w:val="00B3717A"/>
    <w:rsid w:val="00B50237"/>
    <w:rsid w:val="00B50AFF"/>
    <w:rsid w:val="00B51077"/>
    <w:rsid w:val="00B51186"/>
    <w:rsid w:val="00B515FE"/>
    <w:rsid w:val="00B549AB"/>
    <w:rsid w:val="00B57CCA"/>
    <w:rsid w:val="00B61B5E"/>
    <w:rsid w:val="00B71CC8"/>
    <w:rsid w:val="00B73D16"/>
    <w:rsid w:val="00B753CF"/>
    <w:rsid w:val="00B75B58"/>
    <w:rsid w:val="00B76EC4"/>
    <w:rsid w:val="00B82468"/>
    <w:rsid w:val="00B834A3"/>
    <w:rsid w:val="00B83567"/>
    <w:rsid w:val="00B90BF2"/>
    <w:rsid w:val="00B922FD"/>
    <w:rsid w:val="00B92598"/>
    <w:rsid w:val="00B95C98"/>
    <w:rsid w:val="00BA0FA0"/>
    <w:rsid w:val="00BA1D6D"/>
    <w:rsid w:val="00BA418C"/>
    <w:rsid w:val="00BB2169"/>
    <w:rsid w:val="00BB6530"/>
    <w:rsid w:val="00BB6B2F"/>
    <w:rsid w:val="00BC14DD"/>
    <w:rsid w:val="00BC6086"/>
    <w:rsid w:val="00BC6A3D"/>
    <w:rsid w:val="00BC7B2B"/>
    <w:rsid w:val="00BC7BC5"/>
    <w:rsid w:val="00BC7DD3"/>
    <w:rsid w:val="00BD6033"/>
    <w:rsid w:val="00BE0B3D"/>
    <w:rsid w:val="00BE0EBE"/>
    <w:rsid w:val="00BE5A77"/>
    <w:rsid w:val="00BE62B8"/>
    <w:rsid w:val="00BE7803"/>
    <w:rsid w:val="00BF0A8F"/>
    <w:rsid w:val="00BF577F"/>
    <w:rsid w:val="00BF5BD1"/>
    <w:rsid w:val="00BF65BB"/>
    <w:rsid w:val="00C019D0"/>
    <w:rsid w:val="00C01F1C"/>
    <w:rsid w:val="00C03F84"/>
    <w:rsid w:val="00C07819"/>
    <w:rsid w:val="00C1277C"/>
    <w:rsid w:val="00C12D56"/>
    <w:rsid w:val="00C15F95"/>
    <w:rsid w:val="00C16008"/>
    <w:rsid w:val="00C20CC3"/>
    <w:rsid w:val="00C22218"/>
    <w:rsid w:val="00C227CE"/>
    <w:rsid w:val="00C22ED5"/>
    <w:rsid w:val="00C26084"/>
    <w:rsid w:val="00C278B2"/>
    <w:rsid w:val="00C27F4B"/>
    <w:rsid w:val="00C35251"/>
    <w:rsid w:val="00C40779"/>
    <w:rsid w:val="00C43454"/>
    <w:rsid w:val="00C435AE"/>
    <w:rsid w:val="00C64EAB"/>
    <w:rsid w:val="00C73D82"/>
    <w:rsid w:val="00C752FF"/>
    <w:rsid w:val="00C75A94"/>
    <w:rsid w:val="00C80C5E"/>
    <w:rsid w:val="00C818CF"/>
    <w:rsid w:val="00C843B5"/>
    <w:rsid w:val="00C86DD1"/>
    <w:rsid w:val="00C90304"/>
    <w:rsid w:val="00C9040F"/>
    <w:rsid w:val="00C90F9B"/>
    <w:rsid w:val="00C9288D"/>
    <w:rsid w:val="00C92962"/>
    <w:rsid w:val="00C945B1"/>
    <w:rsid w:val="00C952AA"/>
    <w:rsid w:val="00CA1A41"/>
    <w:rsid w:val="00CB2E5C"/>
    <w:rsid w:val="00CB5C09"/>
    <w:rsid w:val="00CB67A2"/>
    <w:rsid w:val="00CB78A6"/>
    <w:rsid w:val="00CC10C6"/>
    <w:rsid w:val="00CC1817"/>
    <w:rsid w:val="00CC23DE"/>
    <w:rsid w:val="00CC6B0E"/>
    <w:rsid w:val="00CD4022"/>
    <w:rsid w:val="00CE04EA"/>
    <w:rsid w:val="00CE726A"/>
    <w:rsid w:val="00CF1585"/>
    <w:rsid w:val="00CF5099"/>
    <w:rsid w:val="00CF52B3"/>
    <w:rsid w:val="00CF7388"/>
    <w:rsid w:val="00D002C1"/>
    <w:rsid w:val="00D03B1C"/>
    <w:rsid w:val="00D06E7D"/>
    <w:rsid w:val="00D139F8"/>
    <w:rsid w:val="00D158C4"/>
    <w:rsid w:val="00D22C3C"/>
    <w:rsid w:val="00D24BCC"/>
    <w:rsid w:val="00D26463"/>
    <w:rsid w:val="00D26C1F"/>
    <w:rsid w:val="00D30DCB"/>
    <w:rsid w:val="00D317EF"/>
    <w:rsid w:val="00D337D1"/>
    <w:rsid w:val="00D342E8"/>
    <w:rsid w:val="00D36505"/>
    <w:rsid w:val="00D40CEE"/>
    <w:rsid w:val="00D434BF"/>
    <w:rsid w:val="00D4398E"/>
    <w:rsid w:val="00D43B48"/>
    <w:rsid w:val="00D46DDB"/>
    <w:rsid w:val="00D605FA"/>
    <w:rsid w:val="00D630EC"/>
    <w:rsid w:val="00D658C6"/>
    <w:rsid w:val="00D72295"/>
    <w:rsid w:val="00D725BD"/>
    <w:rsid w:val="00D73859"/>
    <w:rsid w:val="00D73866"/>
    <w:rsid w:val="00D76296"/>
    <w:rsid w:val="00D80E7F"/>
    <w:rsid w:val="00D81352"/>
    <w:rsid w:val="00D81C61"/>
    <w:rsid w:val="00D86C13"/>
    <w:rsid w:val="00D90219"/>
    <w:rsid w:val="00D90DAA"/>
    <w:rsid w:val="00D9144C"/>
    <w:rsid w:val="00D92546"/>
    <w:rsid w:val="00D930CC"/>
    <w:rsid w:val="00D9436E"/>
    <w:rsid w:val="00D96B08"/>
    <w:rsid w:val="00DA0744"/>
    <w:rsid w:val="00DA07AB"/>
    <w:rsid w:val="00DA1092"/>
    <w:rsid w:val="00DA1AF2"/>
    <w:rsid w:val="00DB0587"/>
    <w:rsid w:val="00DB4A1B"/>
    <w:rsid w:val="00DC7DA8"/>
    <w:rsid w:val="00DD16AE"/>
    <w:rsid w:val="00DD1EBD"/>
    <w:rsid w:val="00DD250E"/>
    <w:rsid w:val="00DD2554"/>
    <w:rsid w:val="00DD3F01"/>
    <w:rsid w:val="00DD4BD6"/>
    <w:rsid w:val="00DE1533"/>
    <w:rsid w:val="00DE1854"/>
    <w:rsid w:val="00DE1B7D"/>
    <w:rsid w:val="00DE2B31"/>
    <w:rsid w:val="00DE6350"/>
    <w:rsid w:val="00E03711"/>
    <w:rsid w:val="00E06F23"/>
    <w:rsid w:val="00E141F0"/>
    <w:rsid w:val="00E1641F"/>
    <w:rsid w:val="00E177A6"/>
    <w:rsid w:val="00E22888"/>
    <w:rsid w:val="00E23AAB"/>
    <w:rsid w:val="00E24AC0"/>
    <w:rsid w:val="00E2562C"/>
    <w:rsid w:val="00E306CB"/>
    <w:rsid w:val="00E3294F"/>
    <w:rsid w:val="00E34CD9"/>
    <w:rsid w:val="00E439EB"/>
    <w:rsid w:val="00E4476A"/>
    <w:rsid w:val="00E57C6D"/>
    <w:rsid w:val="00E606C1"/>
    <w:rsid w:val="00E61EAD"/>
    <w:rsid w:val="00E64823"/>
    <w:rsid w:val="00E74252"/>
    <w:rsid w:val="00E74560"/>
    <w:rsid w:val="00E83C76"/>
    <w:rsid w:val="00E84E7B"/>
    <w:rsid w:val="00E859EB"/>
    <w:rsid w:val="00E90710"/>
    <w:rsid w:val="00E94240"/>
    <w:rsid w:val="00E95681"/>
    <w:rsid w:val="00E95C0D"/>
    <w:rsid w:val="00EA02F8"/>
    <w:rsid w:val="00EA5927"/>
    <w:rsid w:val="00EA5A45"/>
    <w:rsid w:val="00EA5D00"/>
    <w:rsid w:val="00EB029F"/>
    <w:rsid w:val="00EB0CB6"/>
    <w:rsid w:val="00EB1AB8"/>
    <w:rsid w:val="00EB2282"/>
    <w:rsid w:val="00EB7ABD"/>
    <w:rsid w:val="00EC0D24"/>
    <w:rsid w:val="00EC129A"/>
    <w:rsid w:val="00EC132C"/>
    <w:rsid w:val="00EC77B2"/>
    <w:rsid w:val="00ED1970"/>
    <w:rsid w:val="00ED221E"/>
    <w:rsid w:val="00EE15C6"/>
    <w:rsid w:val="00EE1C86"/>
    <w:rsid w:val="00EE4171"/>
    <w:rsid w:val="00EE58E6"/>
    <w:rsid w:val="00EF3B33"/>
    <w:rsid w:val="00EF6460"/>
    <w:rsid w:val="00EF6607"/>
    <w:rsid w:val="00F014C8"/>
    <w:rsid w:val="00F0597E"/>
    <w:rsid w:val="00F10836"/>
    <w:rsid w:val="00F1134F"/>
    <w:rsid w:val="00F215F2"/>
    <w:rsid w:val="00F27546"/>
    <w:rsid w:val="00F2781A"/>
    <w:rsid w:val="00F35113"/>
    <w:rsid w:val="00F40F53"/>
    <w:rsid w:val="00F41332"/>
    <w:rsid w:val="00F426DE"/>
    <w:rsid w:val="00F428C5"/>
    <w:rsid w:val="00F43482"/>
    <w:rsid w:val="00F45FFF"/>
    <w:rsid w:val="00F51A83"/>
    <w:rsid w:val="00F52A4A"/>
    <w:rsid w:val="00F53412"/>
    <w:rsid w:val="00F544DC"/>
    <w:rsid w:val="00F60314"/>
    <w:rsid w:val="00F60DD9"/>
    <w:rsid w:val="00F6155C"/>
    <w:rsid w:val="00F61585"/>
    <w:rsid w:val="00F6275C"/>
    <w:rsid w:val="00F634AC"/>
    <w:rsid w:val="00F6781B"/>
    <w:rsid w:val="00F7276D"/>
    <w:rsid w:val="00F7358F"/>
    <w:rsid w:val="00F73AC6"/>
    <w:rsid w:val="00F753CE"/>
    <w:rsid w:val="00F829FF"/>
    <w:rsid w:val="00F87200"/>
    <w:rsid w:val="00F95648"/>
    <w:rsid w:val="00FA3CFA"/>
    <w:rsid w:val="00FB1149"/>
    <w:rsid w:val="00FB55B7"/>
    <w:rsid w:val="00FC0032"/>
    <w:rsid w:val="00FC08A4"/>
    <w:rsid w:val="00FC2818"/>
    <w:rsid w:val="00FC418A"/>
    <w:rsid w:val="00FC5473"/>
    <w:rsid w:val="00FC58CE"/>
    <w:rsid w:val="00FD3CEA"/>
    <w:rsid w:val="00FD5839"/>
    <w:rsid w:val="00FD6189"/>
    <w:rsid w:val="00FE3C89"/>
    <w:rsid w:val="00FE4A41"/>
    <w:rsid w:val="00FE5522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2AEBF"/>
  <w15:docId w15:val="{7B53E032-FB00-4754-B7AE-E7D3348C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43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7">
    <w:name w:val="Style37"/>
    <w:basedOn w:val="a"/>
    <w:rsid w:val="0002402D"/>
    <w:pPr>
      <w:widowControl w:val="0"/>
      <w:autoSpaceDE w:val="0"/>
      <w:autoSpaceDN w:val="0"/>
      <w:adjustRightInd w:val="0"/>
      <w:spacing w:line="210" w:lineRule="exact"/>
      <w:ind w:firstLine="514"/>
      <w:jc w:val="both"/>
    </w:pPr>
    <w:rPr>
      <w:rFonts w:ascii="Arial" w:hAnsi="Arial" w:cs="Arial"/>
    </w:rPr>
  </w:style>
  <w:style w:type="character" w:customStyle="1" w:styleId="FontStyle53">
    <w:name w:val="Font Style53"/>
    <w:uiPriority w:val="99"/>
    <w:rsid w:val="0002402D"/>
    <w:rPr>
      <w:rFonts w:ascii="Garamond" w:hAnsi="Garamond" w:cs="Garamond"/>
      <w:b/>
      <w:bCs/>
      <w:sz w:val="18"/>
      <w:szCs w:val="18"/>
    </w:rPr>
  </w:style>
  <w:style w:type="character" w:customStyle="1" w:styleId="FontStyle58">
    <w:name w:val="Font Style58"/>
    <w:rsid w:val="0002402D"/>
    <w:rPr>
      <w:rFonts w:ascii="Arial" w:hAnsi="Arial" w:cs="Arial"/>
      <w:sz w:val="16"/>
      <w:szCs w:val="16"/>
    </w:rPr>
  </w:style>
  <w:style w:type="character" w:customStyle="1" w:styleId="FontStyle59">
    <w:name w:val="Font Style59"/>
    <w:uiPriority w:val="99"/>
    <w:rsid w:val="0002402D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uiPriority w:val="99"/>
    <w:rsid w:val="00143799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 w:cs="Arial"/>
    </w:rPr>
  </w:style>
  <w:style w:type="character" w:customStyle="1" w:styleId="FontStyle56">
    <w:name w:val="Font Style56"/>
    <w:rsid w:val="00143799"/>
    <w:rPr>
      <w:rFonts w:ascii="Garamond" w:hAnsi="Garamond" w:cs="Garamond"/>
      <w:b/>
      <w:bCs/>
      <w:i/>
      <w:iCs/>
      <w:spacing w:val="20"/>
      <w:sz w:val="18"/>
      <w:szCs w:val="18"/>
    </w:rPr>
  </w:style>
  <w:style w:type="paragraph" w:customStyle="1" w:styleId="Style7">
    <w:name w:val="Style7"/>
    <w:basedOn w:val="a"/>
    <w:rsid w:val="00AE38DF"/>
    <w:pPr>
      <w:widowControl w:val="0"/>
      <w:autoSpaceDE w:val="0"/>
      <w:autoSpaceDN w:val="0"/>
      <w:adjustRightInd w:val="0"/>
      <w:spacing w:line="245" w:lineRule="exact"/>
      <w:ind w:hanging="168"/>
    </w:pPr>
    <w:rPr>
      <w:rFonts w:ascii="Arial" w:hAnsi="Arial" w:cs="Arial"/>
    </w:rPr>
  </w:style>
  <w:style w:type="paragraph" w:customStyle="1" w:styleId="Style12">
    <w:name w:val="Style12"/>
    <w:basedOn w:val="a"/>
    <w:rsid w:val="00147FE8"/>
    <w:pPr>
      <w:widowControl w:val="0"/>
      <w:autoSpaceDE w:val="0"/>
      <w:autoSpaceDN w:val="0"/>
      <w:adjustRightInd w:val="0"/>
      <w:spacing w:line="240" w:lineRule="exact"/>
      <w:ind w:firstLine="514"/>
      <w:jc w:val="both"/>
    </w:pPr>
    <w:rPr>
      <w:rFonts w:ascii="Arial" w:hAnsi="Arial" w:cs="Arial"/>
    </w:rPr>
  </w:style>
  <w:style w:type="paragraph" w:customStyle="1" w:styleId="Style32">
    <w:name w:val="Style32"/>
    <w:basedOn w:val="a"/>
    <w:rsid w:val="00147FE8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styleId="a4">
    <w:name w:val="Balloon Text"/>
    <w:basedOn w:val="a"/>
    <w:semiHidden/>
    <w:rsid w:val="00DD16AE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070FCD"/>
    <w:rPr>
      <w:sz w:val="16"/>
      <w:szCs w:val="16"/>
    </w:rPr>
  </w:style>
  <w:style w:type="paragraph" w:styleId="a6">
    <w:name w:val="annotation text"/>
    <w:basedOn w:val="a"/>
    <w:semiHidden/>
    <w:rsid w:val="00070FCD"/>
    <w:rPr>
      <w:sz w:val="20"/>
      <w:szCs w:val="20"/>
    </w:rPr>
  </w:style>
  <w:style w:type="paragraph" w:styleId="a7">
    <w:name w:val="annotation subject"/>
    <w:basedOn w:val="a6"/>
    <w:next w:val="a6"/>
    <w:semiHidden/>
    <w:rsid w:val="00070FCD"/>
    <w:rPr>
      <w:b/>
      <w:bCs/>
    </w:rPr>
  </w:style>
  <w:style w:type="paragraph" w:styleId="a8">
    <w:name w:val="footnote text"/>
    <w:basedOn w:val="a"/>
    <w:link w:val="1"/>
    <w:rsid w:val="00515F3E"/>
    <w:pPr>
      <w:widowControl w:val="0"/>
      <w:ind w:firstLine="709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rsid w:val="00515F3E"/>
  </w:style>
  <w:style w:type="character" w:styleId="aa">
    <w:name w:val="footnote reference"/>
    <w:rsid w:val="00515F3E"/>
    <w:rPr>
      <w:rFonts w:cs="Times New Roman"/>
      <w:vertAlign w:val="superscript"/>
    </w:rPr>
  </w:style>
  <w:style w:type="character" w:customStyle="1" w:styleId="1">
    <w:name w:val="Текст сноски Знак1"/>
    <w:link w:val="a8"/>
    <w:locked/>
    <w:rsid w:val="00515F3E"/>
  </w:style>
  <w:style w:type="paragraph" w:styleId="ab">
    <w:name w:val="Body Text"/>
    <w:basedOn w:val="a"/>
    <w:link w:val="ac"/>
    <w:rsid w:val="005174C0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ac">
    <w:name w:val="Основной текст Знак"/>
    <w:link w:val="ab"/>
    <w:rsid w:val="005174C0"/>
    <w:rPr>
      <w:rFonts w:ascii="Arial" w:hAnsi="Arial"/>
      <w:sz w:val="24"/>
    </w:rPr>
  </w:style>
  <w:style w:type="paragraph" w:customStyle="1" w:styleId="Normal1">
    <w:name w:val="Normal1"/>
    <w:rsid w:val="005174C0"/>
    <w:rPr>
      <w:snapToGrid w:val="0"/>
      <w:lang w:val="ru-RU" w:eastAsia="ru-RU"/>
    </w:rPr>
  </w:style>
  <w:style w:type="paragraph" w:styleId="ad">
    <w:name w:val="header"/>
    <w:basedOn w:val="a"/>
    <w:link w:val="ae"/>
    <w:rsid w:val="00787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873AE"/>
    <w:rPr>
      <w:sz w:val="24"/>
      <w:szCs w:val="24"/>
    </w:rPr>
  </w:style>
  <w:style w:type="paragraph" w:styleId="af">
    <w:name w:val="footer"/>
    <w:basedOn w:val="a"/>
    <w:link w:val="af0"/>
    <w:rsid w:val="00787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873AE"/>
    <w:rPr>
      <w:sz w:val="24"/>
      <w:szCs w:val="24"/>
    </w:rPr>
  </w:style>
  <w:style w:type="paragraph" w:styleId="af1">
    <w:name w:val="Body Text Indent"/>
    <w:basedOn w:val="a"/>
    <w:link w:val="af2"/>
    <w:rsid w:val="00CF509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CF5099"/>
    <w:rPr>
      <w:sz w:val="24"/>
      <w:szCs w:val="24"/>
    </w:rPr>
  </w:style>
  <w:style w:type="paragraph" w:styleId="af3">
    <w:name w:val="Title"/>
    <w:basedOn w:val="a"/>
    <w:next w:val="ab"/>
    <w:rsid w:val="00CF5099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Normal (Web)"/>
    <w:basedOn w:val="a"/>
    <w:uiPriority w:val="99"/>
    <w:unhideWhenUsed/>
    <w:rsid w:val="009171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7D2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E2111"/>
    <w:pPr>
      <w:spacing w:before="100" w:beforeAutospacing="1" w:after="100" w:afterAutospacing="1"/>
    </w:pPr>
  </w:style>
  <w:style w:type="paragraph" w:customStyle="1" w:styleId="af5">
    <w:name w:val="Текст_стандарта"/>
    <w:basedOn w:val="a"/>
    <w:link w:val="af6"/>
    <w:rsid w:val="00B13F7E"/>
    <w:pPr>
      <w:spacing w:line="360" w:lineRule="auto"/>
      <w:ind w:firstLine="720"/>
      <w:jc w:val="both"/>
    </w:pPr>
    <w:rPr>
      <w:szCs w:val="20"/>
    </w:rPr>
  </w:style>
  <w:style w:type="character" w:customStyle="1" w:styleId="af6">
    <w:name w:val="Текст_стандарта Знак"/>
    <w:link w:val="af5"/>
    <w:locked/>
    <w:rsid w:val="00B13F7E"/>
    <w:rPr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B13F7E"/>
    <w:pPr>
      <w:widowControl w:val="0"/>
      <w:tabs>
        <w:tab w:val="center" w:pos="4760"/>
        <w:tab w:val="right" w:pos="9500"/>
      </w:tabs>
      <w:autoSpaceDE w:val="0"/>
      <w:autoSpaceDN w:val="0"/>
      <w:adjustRightInd w:val="0"/>
      <w:spacing w:line="360" w:lineRule="auto"/>
      <w:ind w:firstLine="709"/>
      <w:jc w:val="center"/>
    </w:pPr>
    <w:rPr>
      <w:sz w:val="26"/>
      <w:szCs w:val="26"/>
    </w:rPr>
  </w:style>
  <w:style w:type="character" w:customStyle="1" w:styleId="MTDisplayEquation0">
    <w:name w:val="MTDisplayEquation Знак"/>
    <w:link w:val="MTDisplayEquation"/>
    <w:locked/>
    <w:rsid w:val="00B13F7E"/>
    <w:rPr>
      <w:sz w:val="26"/>
      <w:szCs w:val="26"/>
    </w:rPr>
  </w:style>
  <w:style w:type="paragraph" w:customStyle="1" w:styleId="af7">
    <w:name w:val="текст СТО"/>
    <w:basedOn w:val="a"/>
    <w:link w:val="af8"/>
    <w:rsid w:val="00B13F7E"/>
    <w:pPr>
      <w:spacing w:line="312" w:lineRule="auto"/>
      <w:ind w:firstLine="709"/>
      <w:jc w:val="both"/>
    </w:pPr>
    <w:rPr>
      <w:rFonts w:ascii="Arial" w:hAnsi="Arial"/>
      <w:noProof/>
    </w:rPr>
  </w:style>
  <w:style w:type="character" w:customStyle="1" w:styleId="af8">
    <w:name w:val="текст СТО Знак"/>
    <w:link w:val="af7"/>
    <w:rsid w:val="00B13F7E"/>
    <w:rPr>
      <w:rFonts w:ascii="Arial" w:hAnsi="Arial" w:cs="Arial"/>
      <w:noProof/>
      <w:sz w:val="24"/>
      <w:szCs w:val="24"/>
    </w:rPr>
  </w:style>
  <w:style w:type="paragraph" w:customStyle="1" w:styleId="10">
    <w:name w:val="Обычный1"/>
    <w:rsid w:val="00C15F95"/>
    <w:rPr>
      <w:snapToGrid w:val="0"/>
      <w:lang w:val="ru-RU" w:eastAsia="ru-RU"/>
    </w:rPr>
  </w:style>
  <w:style w:type="character" w:customStyle="1" w:styleId="qfsearchtxt">
    <w:name w:val="qfsearchtxt"/>
    <w:basedOn w:val="a0"/>
    <w:rsid w:val="00DD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EFBF-A643-4A31-850F-AAE5A3D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1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чилина</dc:creator>
  <cp:keywords/>
  <cp:lastModifiedBy>1</cp:lastModifiedBy>
  <cp:revision>2</cp:revision>
  <cp:lastPrinted>2018-05-14T08:45:00Z</cp:lastPrinted>
  <dcterms:created xsi:type="dcterms:W3CDTF">2021-05-20T09:16:00Z</dcterms:created>
  <dcterms:modified xsi:type="dcterms:W3CDTF">2021-05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